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09A1" w14:textId="10D0D9C2" w:rsidR="00DA5D65" w:rsidRDefault="00DA5D65" w:rsidP="00DA5D65">
      <w:pPr>
        <w:pStyle w:val="a3"/>
        <w:kinsoku w:val="0"/>
        <w:overflowPunct w:val="0"/>
        <w:spacing w:after="33" w:line="229" w:lineRule="exact"/>
        <w:jc w:val="center"/>
        <w:rPr>
          <w:b/>
          <w:bCs/>
          <w:sz w:val="20"/>
          <w:szCs w:val="20"/>
        </w:rPr>
      </w:pPr>
      <w:r w:rsidRPr="007418C3">
        <w:rPr>
          <w:b/>
          <w:bCs/>
          <w:sz w:val="20"/>
          <w:szCs w:val="20"/>
        </w:rPr>
        <w:t>Предварительный г</w:t>
      </w:r>
      <w:r w:rsidR="00557FDE" w:rsidRPr="007418C3">
        <w:rPr>
          <w:b/>
          <w:bCs/>
          <w:sz w:val="20"/>
          <w:szCs w:val="20"/>
        </w:rPr>
        <w:t>рафик</w:t>
      </w:r>
      <w:r w:rsidR="00557FDE">
        <w:rPr>
          <w:b/>
          <w:bCs/>
          <w:sz w:val="20"/>
          <w:szCs w:val="20"/>
        </w:rPr>
        <w:t xml:space="preserve"> </w:t>
      </w:r>
    </w:p>
    <w:p w14:paraId="29A549E8" w14:textId="02C79C36" w:rsidR="00DA5D65" w:rsidRDefault="00DA5D65" w:rsidP="00DA5D65">
      <w:pPr>
        <w:pStyle w:val="a3"/>
        <w:kinsoku w:val="0"/>
        <w:overflowPunct w:val="0"/>
        <w:spacing w:after="33" w:line="229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557FDE">
        <w:rPr>
          <w:b/>
          <w:bCs/>
          <w:sz w:val="20"/>
          <w:szCs w:val="20"/>
        </w:rPr>
        <w:t>ланируемого</w:t>
      </w:r>
      <w:r>
        <w:rPr>
          <w:b/>
          <w:bCs/>
          <w:sz w:val="20"/>
          <w:szCs w:val="20"/>
        </w:rPr>
        <w:t xml:space="preserve"> </w:t>
      </w:r>
      <w:r w:rsidR="00557FDE">
        <w:rPr>
          <w:b/>
          <w:bCs/>
          <w:sz w:val="20"/>
          <w:szCs w:val="20"/>
        </w:rPr>
        <w:t xml:space="preserve">обучения групп в рамках проекта реализации ФП </w:t>
      </w:r>
      <w:r>
        <w:rPr>
          <w:b/>
          <w:bCs/>
          <w:sz w:val="20"/>
          <w:szCs w:val="20"/>
        </w:rPr>
        <w:t>«Содействие</w:t>
      </w:r>
      <w:r w:rsidR="0024194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нятости»</w:t>
      </w:r>
    </w:p>
    <w:p w14:paraId="3EC075F8" w14:textId="1A135718" w:rsidR="0017378B" w:rsidRDefault="0017378B" w:rsidP="00DA5D65">
      <w:pPr>
        <w:pStyle w:val="a3"/>
        <w:kinsoku w:val="0"/>
        <w:overflowPunct w:val="0"/>
        <w:spacing w:after="33" w:line="229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итехнический колледж НовГУ</w:t>
      </w:r>
    </w:p>
    <w:p w14:paraId="5895B4DE" w14:textId="53864CCA" w:rsidR="004C50B6" w:rsidRDefault="00DA5D65" w:rsidP="00DA5D65">
      <w:pPr>
        <w:pStyle w:val="a3"/>
        <w:kinsoku w:val="0"/>
        <w:overflowPunct w:val="0"/>
        <w:spacing w:after="33" w:line="229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на</w:t>
      </w:r>
      <w:r w:rsidR="00557FDE">
        <w:rPr>
          <w:b/>
          <w:bCs/>
          <w:sz w:val="20"/>
          <w:szCs w:val="20"/>
        </w:rPr>
        <w:t xml:space="preserve"> период с 01.09.2022 по 30.12.2022 года</w:t>
      </w:r>
    </w:p>
    <w:tbl>
      <w:tblPr>
        <w:tblW w:w="11341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701"/>
        <w:gridCol w:w="1418"/>
      </w:tblGrid>
      <w:tr w:rsidR="00F6364A" w14:paraId="39B53555" w14:textId="10D79638" w:rsidTr="007418C3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9333" w14:textId="77777777" w:rsidR="001E75D2" w:rsidRDefault="001E75D2">
            <w:pPr>
              <w:pStyle w:val="TableParagraph"/>
              <w:kinsoku w:val="0"/>
              <w:overflowPunct w:val="0"/>
              <w:spacing w:line="256" w:lineRule="auto"/>
              <w:ind w:left="189" w:righ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CA3E" w14:textId="7E3625FC" w:rsidR="001E75D2" w:rsidRDefault="00FC5386">
            <w:pPr>
              <w:pStyle w:val="TableParagraph"/>
              <w:kinsoku w:val="0"/>
              <w:overflowPunct w:val="0"/>
              <w:spacing w:line="256" w:lineRule="auto"/>
              <w:ind w:left="240" w:right="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я/ приоритетная программа, по которой хотели бы проводить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87A4" w14:textId="0AB52208" w:rsidR="001E75D2" w:rsidRDefault="00DA5D65" w:rsidP="00B32B4E">
            <w:pPr>
              <w:pStyle w:val="TableParagraph"/>
              <w:kinsoku w:val="0"/>
              <w:overflowPunct w:val="0"/>
              <w:spacing w:line="256" w:lineRule="auto"/>
              <w:ind w:left="147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ая дата начал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443" w14:textId="29C33FE2" w:rsidR="001E75D2" w:rsidRDefault="00DA5D65" w:rsidP="00FF6961">
            <w:pPr>
              <w:pStyle w:val="TableParagraph"/>
              <w:kinsoku w:val="0"/>
              <w:overflowPunct w:val="0"/>
              <w:spacing w:line="276" w:lineRule="auto"/>
              <w:ind w:left="283" w:right="156" w:hanging="173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тельность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95E5" w14:textId="3B425BB7" w:rsidR="001E75D2" w:rsidRDefault="00DA5D65" w:rsidP="00B32B4E">
            <w:pPr>
              <w:pStyle w:val="TableParagraph"/>
              <w:kinsoku w:val="0"/>
              <w:overflowPunct w:val="0"/>
              <w:spacing w:line="276" w:lineRule="auto"/>
              <w:ind w:right="15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ая численность групп</w:t>
            </w:r>
          </w:p>
        </w:tc>
      </w:tr>
      <w:tr w:rsidR="00995CE2" w14:paraId="55B9AAB3" w14:textId="77777777" w:rsidTr="007418C3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E4E5" w14:textId="5B32956B" w:rsidR="00995CE2" w:rsidRDefault="006F4D39" w:rsidP="00995CE2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4E6" w14:textId="77777777" w:rsidR="00DA5D65" w:rsidRDefault="00557FDE" w:rsidP="00995CE2">
            <w:pPr>
              <w:pStyle w:val="TableParagraph"/>
              <w:kinsoku w:val="0"/>
              <w:overflowPunct w:val="0"/>
              <w:spacing w:before="4" w:line="276" w:lineRule="auto"/>
              <w:ind w:left="139" w:right="264"/>
              <w:jc w:val="both"/>
              <w:rPr>
                <w:b/>
                <w:bCs/>
                <w:sz w:val="20"/>
                <w:szCs w:val="20"/>
              </w:rPr>
            </w:pPr>
            <w:r w:rsidRPr="00557FDE">
              <w:rPr>
                <w:b/>
                <w:bCs/>
                <w:sz w:val="20"/>
                <w:szCs w:val="20"/>
              </w:rPr>
              <w:t>Графический дизайн</w:t>
            </w:r>
          </w:p>
          <w:p w14:paraId="68A79EA4" w14:textId="45110347" w:rsidR="00995CE2" w:rsidRDefault="00557FDE" w:rsidP="00995CE2">
            <w:pPr>
              <w:pStyle w:val="TableParagraph"/>
              <w:kinsoku w:val="0"/>
              <w:overflowPunct w:val="0"/>
              <w:spacing w:before="4" w:line="276" w:lineRule="auto"/>
              <w:ind w:left="139" w:right="2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995CE2">
              <w:rPr>
                <w:sz w:val="20"/>
                <w:szCs w:val="20"/>
              </w:rPr>
              <w:t>Дополнительная профессиональная программа профессиональной переподготовки</w:t>
            </w:r>
          </w:p>
          <w:p w14:paraId="75D5DD76" w14:textId="5952513D" w:rsidR="00995CE2" w:rsidRPr="00EA1871" w:rsidRDefault="00995CE2" w:rsidP="00995CE2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средства и методики разработки графических дизайн-проектов»</w:t>
            </w:r>
            <w:r w:rsidR="00031AA1">
              <w:rPr>
                <w:sz w:val="20"/>
                <w:szCs w:val="20"/>
              </w:rPr>
              <w:t xml:space="preserve">, </w:t>
            </w:r>
            <w:r w:rsidR="00557FDE">
              <w:rPr>
                <w:sz w:val="20"/>
                <w:szCs w:val="20"/>
              </w:rPr>
              <w:t xml:space="preserve">- </w:t>
            </w:r>
            <w:r w:rsidRPr="00557FDE">
              <w:rPr>
                <w:sz w:val="20"/>
                <w:szCs w:val="20"/>
              </w:rPr>
              <w:t>256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F1EC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1388C7D5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289DE185" w14:textId="14EAECBD" w:rsidR="00995CE2" w:rsidRPr="00B32B4E" w:rsidRDefault="00DA5D65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1B0" w14:textId="77777777" w:rsid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12 недель </w:t>
            </w:r>
          </w:p>
          <w:p w14:paraId="4BE1634A" w14:textId="6BF4F188" w:rsidR="00995CE2" w:rsidRP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 обучения 30</w:t>
            </w:r>
            <w:r w:rsidR="00FC5386" w:rsidRPr="007418C3">
              <w:rPr>
                <w:sz w:val="20"/>
                <w:szCs w:val="20"/>
              </w:rPr>
              <w:t>.1</w:t>
            </w:r>
            <w:r w:rsidRPr="007418C3">
              <w:rPr>
                <w:sz w:val="20"/>
                <w:szCs w:val="20"/>
              </w:rPr>
              <w:t>1</w:t>
            </w:r>
            <w:r w:rsidR="00FC5386" w:rsidRPr="007418C3">
              <w:rPr>
                <w:sz w:val="20"/>
                <w:szCs w:val="20"/>
              </w:rPr>
              <w:t>.2022</w:t>
            </w:r>
            <w:r w:rsidRPr="007418C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AEF7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58A3ED92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20AADBA9" w14:textId="573CF586" w:rsidR="00995CE2" w:rsidRPr="00B32B4E" w:rsidRDefault="00DA5D65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</w:t>
            </w:r>
          </w:p>
        </w:tc>
      </w:tr>
      <w:tr w:rsidR="00DA5D65" w14:paraId="0E1B85F7" w14:textId="77777777" w:rsidTr="007418C3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9BB" w14:textId="3E9B018A" w:rsidR="00DA5D65" w:rsidRDefault="00DA5D65" w:rsidP="00DA5D65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38DC" w14:textId="252F0ED3" w:rsidR="00DA5D65" w:rsidRPr="00F41292" w:rsidRDefault="00DA5D65" w:rsidP="00DA5D65">
            <w:pPr>
              <w:pStyle w:val="TableParagraph"/>
              <w:kinsoku w:val="0"/>
              <w:overflowPunct w:val="0"/>
              <w:spacing w:line="276" w:lineRule="auto"/>
              <w:ind w:right="280" w:firstLine="139"/>
              <w:jc w:val="left"/>
              <w:rPr>
                <w:sz w:val="20"/>
                <w:szCs w:val="20"/>
              </w:rPr>
            </w:pPr>
            <w:r w:rsidRPr="00DA5D65">
              <w:rPr>
                <w:b/>
                <w:bCs/>
                <w:sz w:val="20"/>
                <w:szCs w:val="20"/>
              </w:rPr>
              <w:t>Сетевое и системное</w:t>
            </w:r>
            <w:r>
              <w:rPr>
                <w:sz w:val="20"/>
                <w:szCs w:val="20"/>
              </w:rPr>
              <w:t xml:space="preserve"> </w:t>
            </w:r>
            <w:r w:rsidRPr="00DA5D65">
              <w:rPr>
                <w:b/>
                <w:bCs/>
                <w:sz w:val="20"/>
                <w:szCs w:val="20"/>
              </w:rPr>
              <w:t>администрирование</w:t>
            </w:r>
            <w:r>
              <w:rPr>
                <w:sz w:val="20"/>
                <w:szCs w:val="20"/>
              </w:rPr>
              <w:t xml:space="preserve"> (</w:t>
            </w:r>
            <w:r w:rsidRPr="00F41292">
              <w:rPr>
                <w:sz w:val="20"/>
                <w:szCs w:val="20"/>
              </w:rPr>
              <w:t>Дополнительная профессиональная программа </w:t>
            </w:r>
          </w:p>
          <w:p w14:paraId="1BC81455" w14:textId="77777777" w:rsidR="00DA5D65" w:rsidRPr="00F41292" w:rsidRDefault="00DA5D65" w:rsidP="00DA5D65">
            <w:pPr>
              <w:pStyle w:val="TableParagraph"/>
              <w:kinsoku w:val="0"/>
              <w:overflowPunct w:val="0"/>
              <w:spacing w:line="276" w:lineRule="auto"/>
              <w:ind w:left="280" w:right="280" w:hanging="141"/>
              <w:jc w:val="left"/>
              <w:rPr>
                <w:sz w:val="20"/>
                <w:szCs w:val="20"/>
              </w:rPr>
            </w:pPr>
            <w:r w:rsidRPr="00F41292">
              <w:rPr>
                <w:sz w:val="20"/>
                <w:szCs w:val="20"/>
              </w:rPr>
              <w:t>профессиональной переподготовки </w:t>
            </w:r>
          </w:p>
          <w:p w14:paraId="1508D992" w14:textId="4DA9AFBB" w:rsidR="00DA5D65" w:rsidRPr="00EA1871" w:rsidRDefault="00DA5D65" w:rsidP="00B32B4E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left"/>
              <w:rPr>
                <w:sz w:val="20"/>
                <w:szCs w:val="20"/>
              </w:rPr>
            </w:pPr>
            <w:r w:rsidRPr="00F41292">
              <w:rPr>
                <w:sz w:val="20"/>
                <w:szCs w:val="20"/>
              </w:rPr>
              <w:t xml:space="preserve">«Выполнение работ по настройке сетевой инфраструктуры предприятия» (с учетом стандарта </w:t>
            </w:r>
            <w:proofErr w:type="spellStart"/>
            <w:r w:rsidRPr="00F41292">
              <w:rPr>
                <w:sz w:val="20"/>
                <w:szCs w:val="20"/>
              </w:rPr>
              <w:t>Ворлдскиллс</w:t>
            </w:r>
            <w:proofErr w:type="spellEnd"/>
            <w:r w:rsidRPr="00F41292">
              <w:rPr>
                <w:sz w:val="20"/>
                <w:szCs w:val="20"/>
              </w:rPr>
              <w:t xml:space="preserve"> по компетенции «Сетевое и системное администрирование»)</w:t>
            </w:r>
            <w:r>
              <w:rPr>
                <w:sz w:val="20"/>
                <w:szCs w:val="20"/>
              </w:rPr>
              <w:t xml:space="preserve">), </w:t>
            </w:r>
            <w:r w:rsidRPr="00DA5D65">
              <w:rPr>
                <w:sz w:val="20"/>
                <w:szCs w:val="20"/>
              </w:rPr>
              <w:t>-256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10B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2EB6DDC8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6457C2AC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0F8F7954" w14:textId="38670C83" w:rsidR="00DA5D65" w:rsidRPr="00B32B4E" w:rsidRDefault="00DA5D65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488" w14:textId="77777777" w:rsidR="00B32B4E" w:rsidRPr="007418C3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</w:p>
          <w:p w14:paraId="7C66476E" w14:textId="77777777" w:rsid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2 недель</w:t>
            </w:r>
          </w:p>
          <w:p w14:paraId="2C6F684B" w14:textId="4E931A56" w:rsidR="00B32B4E" w:rsidRP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 (окончание обучения 30.11.2022)</w:t>
            </w:r>
          </w:p>
          <w:p w14:paraId="0E2E4357" w14:textId="6B59E4CE" w:rsidR="00DA5D65" w:rsidRPr="007418C3" w:rsidRDefault="00DA5D65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C25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72537DAF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7271D829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1FDA2072" w14:textId="080993A5" w:rsidR="00DA5D65" w:rsidRPr="00B32B4E" w:rsidRDefault="00DA5D65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DA5D65" w14:paraId="12A26DC5" w14:textId="77777777" w:rsidTr="007418C3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BB26" w14:textId="31E17C6A" w:rsidR="00DA5D65" w:rsidRDefault="00DA5D65" w:rsidP="00DA5D65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DA0" w14:textId="77777777" w:rsidR="00DA5D65" w:rsidRPr="00DA5D65" w:rsidRDefault="00DA5D65" w:rsidP="00DA5D65">
            <w:pPr>
              <w:pStyle w:val="TableParagraph"/>
              <w:kinsoku w:val="0"/>
              <w:overflowPunct w:val="0"/>
              <w:spacing w:line="276" w:lineRule="auto"/>
              <w:ind w:right="2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D65">
              <w:rPr>
                <w:b/>
                <w:bCs/>
                <w:sz w:val="20"/>
                <w:szCs w:val="20"/>
              </w:rPr>
              <w:t>Веб-технологии</w:t>
            </w:r>
          </w:p>
          <w:p w14:paraId="3D2FBD6F" w14:textId="6C9B71B0" w:rsidR="00DA5D65" w:rsidRPr="00596F04" w:rsidRDefault="00DA5D65" w:rsidP="00DA5D65">
            <w:pPr>
              <w:pStyle w:val="TableParagraph"/>
              <w:kinsoku w:val="0"/>
              <w:overflowPunct w:val="0"/>
              <w:spacing w:line="276" w:lineRule="auto"/>
              <w:ind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6F04">
              <w:rPr>
                <w:sz w:val="20"/>
                <w:szCs w:val="20"/>
              </w:rPr>
              <w:t>Дополнительная профессиональная программа </w:t>
            </w:r>
          </w:p>
          <w:p w14:paraId="6B830EAF" w14:textId="77777777" w:rsidR="00DA5D65" w:rsidRPr="00596F04" w:rsidRDefault="00DA5D65" w:rsidP="00DA5D65">
            <w:pPr>
              <w:pStyle w:val="TableParagraph"/>
              <w:kinsoku w:val="0"/>
              <w:overflowPunct w:val="0"/>
              <w:spacing w:line="276" w:lineRule="auto"/>
              <w:ind w:right="280"/>
              <w:jc w:val="both"/>
              <w:rPr>
                <w:sz w:val="20"/>
                <w:szCs w:val="20"/>
              </w:rPr>
            </w:pPr>
            <w:r w:rsidRPr="00596F04">
              <w:rPr>
                <w:sz w:val="20"/>
                <w:szCs w:val="20"/>
              </w:rPr>
              <w:t>профессиональной переподготовки </w:t>
            </w:r>
          </w:p>
          <w:p w14:paraId="1DD734BB" w14:textId="0E70AA5D" w:rsidR="00DA5D65" w:rsidRPr="00596F04" w:rsidRDefault="00DA5D65" w:rsidP="00DA5D65">
            <w:pPr>
              <w:pStyle w:val="TableParagraph"/>
              <w:kinsoku w:val="0"/>
              <w:overflowPunct w:val="0"/>
              <w:spacing w:line="276" w:lineRule="auto"/>
              <w:ind w:right="280"/>
              <w:jc w:val="both"/>
              <w:rPr>
                <w:sz w:val="20"/>
                <w:szCs w:val="20"/>
              </w:rPr>
            </w:pPr>
            <w:r w:rsidRPr="00596F04">
              <w:rPr>
                <w:sz w:val="20"/>
                <w:szCs w:val="20"/>
              </w:rPr>
              <w:t xml:space="preserve">«Разработка веб-приложений (с учетом стандарта </w:t>
            </w:r>
            <w:proofErr w:type="spellStart"/>
            <w:r w:rsidRPr="00596F04">
              <w:rPr>
                <w:sz w:val="20"/>
                <w:szCs w:val="20"/>
              </w:rPr>
              <w:t>Ворлдскиллс</w:t>
            </w:r>
            <w:proofErr w:type="spellEnd"/>
            <w:r w:rsidRPr="00596F04">
              <w:rPr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sz w:val="20"/>
                <w:szCs w:val="20"/>
              </w:rPr>
              <w:t xml:space="preserve">), </w:t>
            </w:r>
            <w:r w:rsidRPr="00DA5D65">
              <w:rPr>
                <w:sz w:val="20"/>
                <w:szCs w:val="20"/>
              </w:rPr>
              <w:t>- 256 час</w:t>
            </w:r>
          </w:p>
          <w:p w14:paraId="31768B5B" w14:textId="77777777" w:rsidR="00DA5D65" w:rsidRPr="00EA1871" w:rsidRDefault="00DA5D65" w:rsidP="00DA5D65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95B2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2A711A5F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2EC51DF1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2BCCE0C6" w14:textId="500D716C" w:rsidR="00DA5D65" w:rsidRPr="00B32B4E" w:rsidRDefault="00DA5D65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73E6" w14:textId="77777777" w:rsidR="007418C3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12 недель </w:t>
            </w:r>
          </w:p>
          <w:p w14:paraId="434FBE9A" w14:textId="7ACF4044" w:rsidR="00314815" w:rsidRPr="007418C3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 обучения 30.11.2022)</w:t>
            </w:r>
          </w:p>
          <w:p w14:paraId="76637051" w14:textId="5E8BEF44" w:rsidR="00B32B4E" w:rsidRPr="007418C3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</w:p>
          <w:p w14:paraId="6DD7E70A" w14:textId="2A738A64" w:rsidR="00DA5D65" w:rsidRPr="007418C3" w:rsidRDefault="00DA5D65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26B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7203D780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7F2C3E6A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0EC7660B" w14:textId="186F4163" w:rsidR="00DA5D65" w:rsidRPr="00B32B4E" w:rsidRDefault="00DA5D65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</w:t>
            </w:r>
          </w:p>
        </w:tc>
      </w:tr>
      <w:tr w:rsidR="00FC5386" w14:paraId="2248C614" w14:textId="12F088E8" w:rsidTr="007418C3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D34B" w14:textId="5B9657B5" w:rsidR="00FC5386" w:rsidRDefault="00FC5386" w:rsidP="00FC5386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AD98" w14:textId="7E5C2A1B" w:rsidR="00FC5386" w:rsidRPr="00FC5386" w:rsidRDefault="00FC5386" w:rsidP="00FC5386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b/>
                <w:bCs/>
                <w:sz w:val="20"/>
                <w:szCs w:val="20"/>
              </w:rPr>
            </w:pPr>
            <w:r w:rsidRPr="00FC5386">
              <w:rPr>
                <w:b/>
                <w:bCs/>
                <w:sz w:val="20"/>
                <w:szCs w:val="20"/>
              </w:rPr>
              <w:t>Программ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FC5386">
              <w:rPr>
                <w:b/>
                <w:bCs/>
                <w:sz w:val="20"/>
                <w:szCs w:val="20"/>
              </w:rPr>
              <w:t>ые решения для бизнеса.</w:t>
            </w:r>
          </w:p>
          <w:p w14:paraId="34B13536" w14:textId="3EF08FB6" w:rsidR="00FC5386" w:rsidRPr="00EA1871" w:rsidRDefault="00FC5386" w:rsidP="00FC5386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A1871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0D531DC8" w14:textId="77777777" w:rsidR="00FC5386" w:rsidRPr="00EA1871" w:rsidRDefault="00FC5386" w:rsidP="00FC5386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sz w:val="20"/>
                <w:szCs w:val="20"/>
              </w:rPr>
            </w:pPr>
            <w:r w:rsidRPr="00EA1871">
              <w:rPr>
                <w:sz w:val="20"/>
                <w:szCs w:val="20"/>
              </w:rPr>
              <w:t xml:space="preserve">повышения квалификации </w:t>
            </w:r>
          </w:p>
          <w:p w14:paraId="03315CDF" w14:textId="5CED1A68" w:rsidR="00FC5386" w:rsidRPr="009470F1" w:rsidRDefault="00FC5386" w:rsidP="00FC5386">
            <w:pPr>
              <w:pStyle w:val="TableParagraph"/>
              <w:kinsoku w:val="0"/>
              <w:overflowPunct w:val="0"/>
              <w:spacing w:line="225" w:lineRule="exact"/>
              <w:ind w:left="129" w:right="-15"/>
              <w:jc w:val="both"/>
              <w:rPr>
                <w:sz w:val="20"/>
                <w:szCs w:val="20"/>
              </w:rPr>
            </w:pPr>
            <w:r w:rsidRPr="00EA1871">
              <w:rPr>
                <w:sz w:val="20"/>
                <w:szCs w:val="20"/>
              </w:rPr>
              <w:t xml:space="preserve">«Проектирование и разработка информационных систем на языке C# (с учетом стандарта </w:t>
            </w:r>
            <w:proofErr w:type="spellStart"/>
            <w:r w:rsidRPr="00EA1871">
              <w:rPr>
                <w:sz w:val="20"/>
                <w:szCs w:val="20"/>
              </w:rPr>
              <w:t>Ворлдскиллс</w:t>
            </w:r>
            <w:proofErr w:type="spellEnd"/>
            <w:r w:rsidRPr="00EA1871">
              <w:rPr>
                <w:sz w:val="20"/>
                <w:szCs w:val="20"/>
              </w:rPr>
              <w:t xml:space="preserve"> по компетенции «Программные решения для бизнеса»)» (базовый уровень)</w:t>
            </w:r>
            <w:r>
              <w:rPr>
                <w:sz w:val="20"/>
                <w:szCs w:val="20"/>
              </w:rPr>
              <w:t>,</w:t>
            </w:r>
            <w:r w:rsidR="00451A6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44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ча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7366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31B0B58E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</w:p>
          <w:p w14:paraId="17C4961B" w14:textId="5298242D" w:rsidR="00FC5386" w:rsidRPr="00B32B4E" w:rsidRDefault="00FC5386" w:rsidP="00B32B4E">
            <w:pPr>
              <w:pStyle w:val="TableParagraph"/>
              <w:kinsoku w:val="0"/>
              <w:overflowPunct w:val="0"/>
              <w:spacing w:line="256" w:lineRule="auto"/>
              <w:ind w:left="141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F1D1" w14:textId="77777777" w:rsidR="00B32B4E" w:rsidRPr="007418C3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rPr>
                <w:sz w:val="20"/>
                <w:szCs w:val="20"/>
              </w:rPr>
            </w:pPr>
          </w:p>
          <w:p w14:paraId="47A3A4C5" w14:textId="77777777" w:rsid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20F39B2F" w14:textId="05A762B3" w:rsidR="00E74726" w:rsidRP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 обучения</w:t>
            </w:r>
          </w:p>
          <w:p w14:paraId="0D0156A8" w14:textId="132840DC" w:rsidR="00FC5386" w:rsidRPr="007418C3" w:rsidRDefault="00E7472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</w:t>
            </w:r>
            <w:r w:rsidR="0006140C" w:rsidRPr="007418C3">
              <w:rPr>
                <w:sz w:val="20"/>
                <w:szCs w:val="20"/>
              </w:rPr>
              <w:t>.11.2022</w:t>
            </w:r>
            <w:r w:rsidR="007418C3">
              <w:rPr>
                <w:sz w:val="20"/>
                <w:szCs w:val="20"/>
              </w:rPr>
              <w:t>)</w:t>
            </w:r>
          </w:p>
          <w:p w14:paraId="6BBF3B09" w14:textId="1919069D" w:rsidR="00FC5386" w:rsidRPr="007418C3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5C3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7B1131D0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30C0F483" w14:textId="6A9F446E" w:rsidR="00FC5386" w:rsidRPr="00B32B4E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FC5386" w14:paraId="4B39B371" w14:textId="170730C3" w:rsidTr="007418C3">
        <w:trPr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18F3" w14:textId="30CDDCCF" w:rsidR="00FC5386" w:rsidRDefault="00FC5386" w:rsidP="00FC5386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2835" w14:textId="671F70A4" w:rsidR="00FC5386" w:rsidRPr="00FC5386" w:rsidRDefault="00FC5386" w:rsidP="00FC5386">
            <w:pPr>
              <w:pStyle w:val="TableParagraph"/>
              <w:kinsoku w:val="0"/>
              <w:overflowPunct w:val="0"/>
              <w:spacing w:line="276" w:lineRule="auto"/>
              <w:ind w:left="144" w:right="280"/>
              <w:jc w:val="both"/>
              <w:rPr>
                <w:b/>
                <w:bCs/>
                <w:sz w:val="20"/>
                <w:szCs w:val="20"/>
              </w:rPr>
            </w:pPr>
            <w:r w:rsidRPr="00FC5386">
              <w:rPr>
                <w:b/>
                <w:bCs/>
                <w:sz w:val="20"/>
                <w:szCs w:val="20"/>
              </w:rPr>
              <w:t>Разработка мобильных приложений</w:t>
            </w:r>
          </w:p>
          <w:p w14:paraId="26583A2E" w14:textId="41AD24EB" w:rsidR="00FC5386" w:rsidRDefault="00FC5386" w:rsidP="00FC5386">
            <w:pPr>
              <w:pStyle w:val="TableParagraph"/>
              <w:kinsoku w:val="0"/>
              <w:overflowPunct w:val="0"/>
              <w:spacing w:line="276" w:lineRule="auto"/>
              <w:ind w:left="144"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  <w:p w14:paraId="688654AE" w14:textId="11DF737A" w:rsidR="00FC5386" w:rsidRDefault="00FC5386" w:rsidP="00FC5386">
            <w:pPr>
              <w:pStyle w:val="TableParagraph"/>
              <w:kinsoku w:val="0"/>
              <w:overflowPunct w:val="0"/>
              <w:spacing w:line="229" w:lineRule="exact"/>
              <w:ind w:left="139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работка мобильных </w:t>
            </w:r>
            <w:r w:rsidR="00451A69">
              <w:rPr>
                <w:sz w:val="20"/>
                <w:szCs w:val="20"/>
              </w:rPr>
              <w:t xml:space="preserve">приложений, - </w:t>
            </w:r>
            <w:r>
              <w:rPr>
                <w:sz w:val="20"/>
                <w:szCs w:val="20"/>
              </w:rPr>
              <w:t>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2E6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0"/>
              <w:rPr>
                <w:sz w:val="20"/>
                <w:szCs w:val="20"/>
              </w:rPr>
            </w:pPr>
          </w:p>
          <w:p w14:paraId="046B9312" w14:textId="6331CEF1" w:rsidR="00FC5386" w:rsidRPr="00B32B4E" w:rsidRDefault="00FC5386" w:rsidP="00B32B4E">
            <w:pPr>
              <w:pStyle w:val="TableParagraph"/>
              <w:kinsoku w:val="0"/>
              <w:overflowPunct w:val="0"/>
              <w:spacing w:line="256" w:lineRule="auto"/>
              <w:ind w:left="140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E059" w14:textId="3613C2EF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2F6826B5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</w:t>
            </w:r>
          </w:p>
          <w:p w14:paraId="39230F9E" w14:textId="7BD68191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обучения</w:t>
            </w:r>
          </w:p>
          <w:p w14:paraId="111AF213" w14:textId="0A4CE69B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  <w:r w:rsidR="007418C3">
              <w:rPr>
                <w:sz w:val="20"/>
                <w:szCs w:val="20"/>
              </w:rPr>
              <w:t>)</w:t>
            </w:r>
          </w:p>
          <w:p w14:paraId="2DF5D6AF" w14:textId="25488D20" w:rsidR="00FC5386" w:rsidRPr="007418C3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AC3D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5"/>
              <w:rPr>
                <w:sz w:val="20"/>
                <w:szCs w:val="20"/>
              </w:rPr>
            </w:pPr>
          </w:p>
          <w:p w14:paraId="09E6593F" w14:textId="2EED48C0" w:rsidR="00FC5386" w:rsidRPr="00B32B4E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285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FC5386" w14:paraId="4A70B73A" w14:textId="5B5678DE" w:rsidTr="007418C3">
        <w:trPr>
          <w:trHeight w:val="1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D4E8" w14:textId="6A65FB7F" w:rsidR="00FC5386" w:rsidRDefault="00FC5386" w:rsidP="00FC5386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D5B1" w14:textId="0F33372B" w:rsidR="00FC5386" w:rsidRDefault="00FC5386" w:rsidP="00FC5386">
            <w:pPr>
              <w:pStyle w:val="TableParagraph"/>
              <w:kinsoku w:val="0"/>
              <w:overflowPunct w:val="0"/>
              <w:spacing w:line="276" w:lineRule="auto"/>
              <w:ind w:left="195" w:right="104"/>
              <w:jc w:val="both"/>
              <w:rPr>
                <w:sz w:val="20"/>
                <w:szCs w:val="20"/>
              </w:rPr>
            </w:pPr>
            <w:r w:rsidRPr="00FC5386">
              <w:rPr>
                <w:b/>
                <w:bCs/>
                <w:sz w:val="20"/>
                <w:szCs w:val="20"/>
              </w:rPr>
              <w:t>ИТ-решения для бизнеса на платформе "1С: Предприятие 8</w:t>
            </w:r>
            <w:r>
              <w:rPr>
                <w:sz w:val="20"/>
                <w:szCs w:val="20"/>
              </w:rPr>
              <w:t>"</w:t>
            </w:r>
          </w:p>
          <w:p w14:paraId="17E5C6D7" w14:textId="1F2FE325" w:rsidR="00FC5386" w:rsidRDefault="00FC5386" w:rsidP="00FC5386">
            <w:pPr>
              <w:pStyle w:val="TableParagraph"/>
              <w:kinsoku w:val="0"/>
              <w:overflowPunct w:val="0"/>
              <w:spacing w:line="276" w:lineRule="auto"/>
              <w:ind w:left="195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  <w:p w14:paraId="6509D1A3" w14:textId="378708E5" w:rsidR="00FC5386" w:rsidRDefault="00FC5386" w:rsidP="00FC5386">
            <w:pPr>
              <w:pStyle w:val="TableParagraph"/>
              <w:kinsoku w:val="0"/>
              <w:overflowPunct w:val="0"/>
              <w:spacing w:line="229" w:lineRule="exact"/>
              <w:ind w:right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Разработка решений на платформе 1С:</w:t>
            </w:r>
          </w:p>
          <w:p w14:paraId="44BC4882" w14:textId="6E57DF14" w:rsidR="00FC5386" w:rsidRDefault="00FC5386" w:rsidP="00FC5386">
            <w:pPr>
              <w:pStyle w:val="TableParagraph"/>
              <w:kinsoku w:val="0"/>
              <w:overflowPunct w:val="0"/>
              <w:spacing w:before="34" w:line="256" w:lineRule="auto"/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едприятия 8», - 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C357" w14:textId="77777777" w:rsidR="00B32B4E" w:rsidRDefault="00B32B4E" w:rsidP="00B32B4E">
            <w:pPr>
              <w:pStyle w:val="TableParagraph"/>
              <w:kinsoku w:val="0"/>
              <w:overflowPunct w:val="0"/>
              <w:spacing w:line="276" w:lineRule="auto"/>
              <w:ind w:left="986" w:right="74" w:hanging="788"/>
              <w:rPr>
                <w:sz w:val="20"/>
                <w:szCs w:val="20"/>
              </w:rPr>
            </w:pPr>
          </w:p>
          <w:p w14:paraId="221DF04B" w14:textId="77777777" w:rsidR="00B32B4E" w:rsidRDefault="00B32B4E" w:rsidP="00B32B4E">
            <w:pPr>
              <w:pStyle w:val="TableParagraph"/>
              <w:kinsoku w:val="0"/>
              <w:overflowPunct w:val="0"/>
              <w:spacing w:line="276" w:lineRule="auto"/>
              <w:ind w:left="986" w:right="74" w:hanging="788"/>
              <w:rPr>
                <w:sz w:val="20"/>
                <w:szCs w:val="20"/>
              </w:rPr>
            </w:pPr>
          </w:p>
          <w:p w14:paraId="06368B75" w14:textId="1401BF8B" w:rsidR="00FC5386" w:rsidRPr="00B32B4E" w:rsidRDefault="00FC5386" w:rsidP="00B32B4E">
            <w:pPr>
              <w:pStyle w:val="TableParagraph"/>
              <w:kinsoku w:val="0"/>
              <w:overflowPunct w:val="0"/>
              <w:spacing w:line="276" w:lineRule="auto"/>
              <w:ind w:left="986" w:right="74" w:hanging="788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597" w14:textId="21AC9B3C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538082D9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</w:t>
            </w:r>
          </w:p>
          <w:p w14:paraId="04289561" w14:textId="331E5675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обучения</w:t>
            </w:r>
          </w:p>
          <w:p w14:paraId="23F755D9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  <w:p w14:paraId="7590AE04" w14:textId="0A7D24F6" w:rsidR="00FC5386" w:rsidRPr="007418C3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F6B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411615E8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1F67C5C6" w14:textId="140C90A7" w:rsidR="00FC5386" w:rsidRPr="00B32B4E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FC5386" w14:paraId="66649968" w14:textId="5F9C5D7B" w:rsidTr="007418C3">
        <w:trPr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1BF0" w14:textId="2E014EE9" w:rsidR="00FC5386" w:rsidRDefault="00FC5386" w:rsidP="00FC5386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F7F" w14:textId="08028DD7" w:rsidR="00FC5386" w:rsidRPr="00FC5386" w:rsidRDefault="00FC5386" w:rsidP="00FC5386">
            <w:pPr>
              <w:pStyle w:val="TableParagraph"/>
              <w:kinsoku w:val="0"/>
              <w:overflowPunct w:val="0"/>
              <w:spacing w:line="229" w:lineRule="exact"/>
              <w:ind w:left="240" w:right="97"/>
              <w:jc w:val="both"/>
              <w:rPr>
                <w:b/>
                <w:bCs/>
                <w:sz w:val="20"/>
                <w:szCs w:val="20"/>
              </w:rPr>
            </w:pPr>
            <w:r w:rsidRPr="00FC5386">
              <w:rPr>
                <w:b/>
                <w:bCs/>
                <w:sz w:val="20"/>
                <w:szCs w:val="20"/>
              </w:rPr>
              <w:t>Окраска автомобиля</w:t>
            </w:r>
          </w:p>
          <w:p w14:paraId="65747CC3" w14:textId="089CE4BD" w:rsidR="00FC5386" w:rsidRDefault="00FC5386" w:rsidP="00FC5386">
            <w:pPr>
              <w:pStyle w:val="TableParagraph"/>
              <w:kinsoku w:val="0"/>
              <w:overflowPunct w:val="0"/>
              <w:spacing w:line="229" w:lineRule="exact"/>
              <w:ind w:left="240" w:right="9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C50B6">
              <w:rPr>
                <w:bCs/>
                <w:sz w:val="20"/>
                <w:szCs w:val="20"/>
              </w:rPr>
              <w:t>сновн</w:t>
            </w:r>
            <w:r>
              <w:rPr>
                <w:bCs/>
                <w:sz w:val="20"/>
                <w:szCs w:val="20"/>
              </w:rPr>
              <w:t>ая</w:t>
            </w:r>
            <w:r w:rsidRPr="004C50B6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а</w:t>
            </w:r>
            <w:r w:rsidRPr="004C50B6">
              <w:rPr>
                <w:bCs/>
                <w:sz w:val="20"/>
                <w:szCs w:val="20"/>
              </w:rPr>
              <w:t xml:space="preserve"> профессиональ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50B6">
              <w:rPr>
                <w:bCs/>
                <w:sz w:val="20"/>
                <w:szCs w:val="20"/>
              </w:rPr>
              <w:t>обучения по профессии</w:t>
            </w:r>
            <w:r>
              <w:rPr>
                <w:sz w:val="20"/>
                <w:szCs w:val="20"/>
              </w:rPr>
              <w:t xml:space="preserve"> «18511 Слесарь по ремонту автомобилей», - 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5C3" w14:textId="77777777" w:rsidR="00B32B4E" w:rsidRDefault="00B32B4E" w:rsidP="00B32B4E">
            <w:pPr>
              <w:pStyle w:val="TableParagraph"/>
              <w:kinsoku w:val="0"/>
              <w:overflowPunct w:val="0"/>
              <w:spacing w:line="276" w:lineRule="auto"/>
              <w:ind w:left="136" w:right="-31" w:hanging="8"/>
              <w:rPr>
                <w:sz w:val="20"/>
                <w:szCs w:val="20"/>
              </w:rPr>
            </w:pPr>
          </w:p>
          <w:p w14:paraId="40E33768" w14:textId="71D48628" w:rsidR="00FC5386" w:rsidRPr="00B32B4E" w:rsidRDefault="00FC5386" w:rsidP="00B32B4E">
            <w:pPr>
              <w:pStyle w:val="TableParagraph"/>
              <w:kinsoku w:val="0"/>
              <w:overflowPunct w:val="0"/>
              <w:spacing w:line="276" w:lineRule="auto"/>
              <w:ind w:left="136" w:right="-31" w:hanging="8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65C52" w14:textId="2DE79DF2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63F08822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</w:t>
            </w:r>
          </w:p>
          <w:p w14:paraId="1DA37218" w14:textId="72ED2D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обучения</w:t>
            </w:r>
          </w:p>
          <w:p w14:paraId="225CD238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  <w:p w14:paraId="67D16034" w14:textId="36CC8DCF" w:rsidR="00FC5386" w:rsidRPr="007418C3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609" w:hanging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6833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</w:p>
          <w:p w14:paraId="0CBB14E6" w14:textId="28665A8C" w:rsidR="00FC5386" w:rsidRPr="00B32B4E" w:rsidRDefault="00FC5386" w:rsidP="007418C3">
            <w:pPr>
              <w:pStyle w:val="TableParagraph"/>
              <w:kinsoku w:val="0"/>
              <w:overflowPunct w:val="0"/>
              <w:spacing w:line="256" w:lineRule="auto"/>
              <w:ind w:right="28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6</w:t>
            </w:r>
          </w:p>
        </w:tc>
      </w:tr>
      <w:tr w:rsidR="0006140C" w14:paraId="41253D90" w14:textId="09615C59" w:rsidTr="007418C3">
        <w:trPr>
          <w:trHeight w:val="9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F47B" w14:textId="5964A1C5" w:rsidR="0006140C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8DC3" w14:textId="7AF04A1A" w:rsidR="0006140C" w:rsidRPr="00FC5386" w:rsidRDefault="0006140C" w:rsidP="0006140C">
            <w:pPr>
              <w:pStyle w:val="TableParagraph"/>
              <w:kinsoku w:val="0"/>
              <w:overflowPunct w:val="0"/>
              <w:spacing w:line="229" w:lineRule="exact"/>
              <w:ind w:left="144"/>
              <w:jc w:val="both"/>
              <w:rPr>
                <w:b/>
                <w:bCs/>
                <w:sz w:val="20"/>
                <w:szCs w:val="20"/>
              </w:rPr>
            </w:pPr>
            <w:r w:rsidRPr="00FC5386">
              <w:rPr>
                <w:b/>
                <w:bCs/>
                <w:sz w:val="20"/>
                <w:szCs w:val="20"/>
              </w:rPr>
              <w:t>Ремонт и обслуживание автомобилей</w:t>
            </w:r>
          </w:p>
          <w:p w14:paraId="57E16E82" w14:textId="7FEFB582" w:rsidR="0006140C" w:rsidRDefault="0006140C" w:rsidP="0006140C">
            <w:pPr>
              <w:pStyle w:val="TableParagraph"/>
              <w:kinsoku w:val="0"/>
              <w:overflowPunct w:val="0"/>
              <w:spacing w:line="229" w:lineRule="exact"/>
              <w:ind w:left="14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C50B6">
              <w:rPr>
                <w:bCs/>
                <w:sz w:val="20"/>
                <w:szCs w:val="20"/>
              </w:rPr>
              <w:t>сновн</w:t>
            </w:r>
            <w:r>
              <w:rPr>
                <w:bCs/>
                <w:sz w:val="20"/>
                <w:szCs w:val="20"/>
              </w:rPr>
              <w:t>ая</w:t>
            </w:r>
            <w:r w:rsidRPr="004C50B6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а</w:t>
            </w:r>
            <w:r w:rsidRPr="004C50B6">
              <w:rPr>
                <w:bCs/>
                <w:sz w:val="20"/>
                <w:szCs w:val="20"/>
              </w:rPr>
              <w:t xml:space="preserve"> профессионального обучения по профессии</w:t>
            </w:r>
            <w:r>
              <w:rPr>
                <w:sz w:val="20"/>
                <w:szCs w:val="20"/>
              </w:rPr>
              <w:t xml:space="preserve"> «18511 Слесарь по ремонту автомобилей»,</w:t>
            </w:r>
            <w:r w:rsidR="00451A69">
              <w:rPr>
                <w:sz w:val="20"/>
                <w:szCs w:val="20"/>
              </w:rPr>
              <w:t xml:space="preserve"> - 144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1CFD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left="145"/>
              <w:rPr>
                <w:sz w:val="20"/>
                <w:szCs w:val="20"/>
              </w:rPr>
            </w:pPr>
          </w:p>
          <w:p w14:paraId="7E594E5C" w14:textId="66266755" w:rsidR="0006140C" w:rsidRPr="00B32B4E" w:rsidRDefault="0006140C" w:rsidP="00B32B4E">
            <w:pPr>
              <w:pStyle w:val="TableParagraph"/>
              <w:kinsoku w:val="0"/>
              <w:overflowPunct w:val="0"/>
              <w:spacing w:line="256" w:lineRule="auto"/>
              <w:ind w:left="145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1EE" w14:textId="0FF616D5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643C63C5" w14:textId="77777777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(окончание</w:t>
            </w:r>
          </w:p>
          <w:p w14:paraId="7BCC7460" w14:textId="3D93A978" w:rsidR="00314815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обучения</w:t>
            </w:r>
          </w:p>
          <w:p w14:paraId="43201728" w14:textId="1D6123AE" w:rsidR="0006140C" w:rsidRPr="007418C3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83B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rPr>
                <w:sz w:val="20"/>
                <w:szCs w:val="20"/>
              </w:rPr>
            </w:pPr>
          </w:p>
          <w:p w14:paraId="77207112" w14:textId="34ACC1E8" w:rsidR="0006140C" w:rsidRPr="00B32B4E" w:rsidRDefault="007418C3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6140C" w:rsidRPr="00B32B4E">
              <w:rPr>
                <w:sz w:val="20"/>
                <w:szCs w:val="20"/>
              </w:rPr>
              <w:t>10</w:t>
            </w:r>
          </w:p>
        </w:tc>
      </w:tr>
      <w:tr w:rsidR="0006140C" w14:paraId="7E6BD33A" w14:textId="442D3E26" w:rsidTr="007418C3">
        <w:trPr>
          <w:trHeight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8398" w14:textId="2ED1C4BB" w:rsidR="0006140C" w:rsidRPr="006D3D85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C79" w14:textId="2AD3A1A1" w:rsidR="0006140C" w:rsidRPr="0006140C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b/>
                <w:bCs/>
                <w:sz w:val="20"/>
                <w:szCs w:val="20"/>
              </w:rPr>
            </w:pPr>
            <w:r w:rsidRPr="0006140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ддитивное производство и реверсивный   инжиниринг</w:t>
            </w:r>
          </w:p>
          <w:p w14:paraId="06E8C4D4" w14:textId="77777777" w:rsidR="0006140C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sz w:val="20"/>
                <w:szCs w:val="20"/>
              </w:rPr>
            </w:pPr>
          </w:p>
          <w:p w14:paraId="39AF7A94" w14:textId="5CE98D90" w:rsidR="0006140C" w:rsidRPr="006D3D85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sz w:val="20"/>
                <w:szCs w:val="20"/>
              </w:rPr>
            </w:pPr>
            <w:r w:rsidRPr="006D3D85"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  <w:p w14:paraId="37404698" w14:textId="3E052517" w:rsidR="0006140C" w:rsidRPr="006D3D85" w:rsidRDefault="0006140C" w:rsidP="0006140C">
            <w:pPr>
              <w:pStyle w:val="TableParagraph"/>
              <w:kinsoku w:val="0"/>
              <w:overflowPunct w:val="0"/>
              <w:spacing w:line="276" w:lineRule="auto"/>
              <w:ind w:right="280"/>
              <w:jc w:val="both"/>
              <w:rPr>
                <w:sz w:val="20"/>
                <w:szCs w:val="20"/>
              </w:rPr>
            </w:pPr>
            <w:r w:rsidRPr="006D3D85">
              <w:rPr>
                <w:color w:val="000000"/>
                <w:sz w:val="20"/>
                <w:szCs w:val="20"/>
                <w:shd w:val="clear" w:color="auto" w:fill="FFFFFF"/>
              </w:rPr>
              <w:t xml:space="preserve"> «Аддитивное производство и реверсивный   инжиниринг», </w:t>
            </w:r>
            <w:r w:rsidR="00451A69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D3D85">
              <w:rPr>
                <w:color w:val="000000"/>
                <w:sz w:val="20"/>
                <w:szCs w:val="20"/>
                <w:shd w:val="clear" w:color="auto" w:fill="FFFFFF"/>
              </w:rPr>
              <w:t>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B70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143"/>
              <w:rPr>
                <w:sz w:val="20"/>
                <w:szCs w:val="20"/>
              </w:rPr>
            </w:pPr>
          </w:p>
          <w:p w14:paraId="3D44D78E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143"/>
              <w:rPr>
                <w:sz w:val="20"/>
                <w:szCs w:val="20"/>
              </w:rPr>
            </w:pPr>
          </w:p>
          <w:p w14:paraId="37E11008" w14:textId="7AE4F982" w:rsidR="0006140C" w:rsidRPr="00B32B4E" w:rsidRDefault="0006140C" w:rsidP="00B32B4E">
            <w:pPr>
              <w:pStyle w:val="TableParagraph"/>
              <w:kinsoku w:val="0"/>
              <w:overflowPunct w:val="0"/>
              <w:spacing w:line="256" w:lineRule="auto"/>
              <w:ind w:right="143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2.09.2022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770" w14:textId="64D92C0B" w:rsidR="00314815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8 недель</w:t>
            </w:r>
          </w:p>
          <w:p w14:paraId="0DAA650F" w14:textId="77777777" w:rsidR="00314815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(окончание</w:t>
            </w:r>
          </w:p>
          <w:p w14:paraId="5CF39D1B" w14:textId="7388F604" w:rsidR="00314815" w:rsidRPr="00314815" w:rsidRDefault="00314815" w:rsidP="007418C3">
            <w:pPr>
              <w:pStyle w:val="TableParagraph"/>
              <w:ind w:hanging="141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обучения</w:t>
            </w:r>
          </w:p>
          <w:p w14:paraId="61CDDC32" w14:textId="08DEF88B" w:rsidR="00B32B4E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143" w:hanging="141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07.11.2022</w:t>
            </w:r>
          </w:p>
          <w:p w14:paraId="5030E270" w14:textId="7060F3E8" w:rsidR="0006140C" w:rsidRPr="00B32B4E" w:rsidRDefault="0006140C" w:rsidP="007418C3">
            <w:pPr>
              <w:pStyle w:val="TableParagraph"/>
              <w:kinsoku w:val="0"/>
              <w:overflowPunct w:val="0"/>
              <w:spacing w:line="256" w:lineRule="auto"/>
              <w:ind w:right="143" w:hanging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29D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143"/>
              <w:rPr>
                <w:sz w:val="20"/>
                <w:szCs w:val="20"/>
              </w:rPr>
            </w:pPr>
          </w:p>
          <w:p w14:paraId="3C1671A6" w14:textId="77777777" w:rsidR="00B32B4E" w:rsidRDefault="00B32B4E" w:rsidP="007418C3">
            <w:pPr>
              <w:pStyle w:val="TableParagraph"/>
              <w:kinsoku w:val="0"/>
              <w:overflowPunct w:val="0"/>
              <w:spacing w:line="256" w:lineRule="auto"/>
              <w:ind w:right="143"/>
              <w:rPr>
                <w:sz w:val="20"/>
                <w:szCs w:val="20"/>
              </w:rPr>
            </w:pPr>
          </w:p>
          <w:p w14:paraId="16B60D00" w14:textId="73E2A6EF" w:rsidR="0006140C" w:rsidRPr="00B32B4E" w:rsidRDefault="007418C3" w:rsidP="007418C3">
            <w:pPr>
              <w:pStyle w:val="TableParagraph"/>
              <w:kinsoku w:val="0"/>
              <w:overflowPunct w:val="0"/>
              <w:spacing w:line="256" w:lineRule="auto"/>
              <w:ind w:right="1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6140C" w:rsidRPr="00B32B4E">
              <w:rPr>
                <w:sz w:val="20"/>
                <w:szCs w:val="20"/>
              </w:rPr>
              <w:t>7</w:t>
            </w:r>
          </w:p>
        </w:tc>
      </w:tr>
      <w:tr w:rsidR="0006140C" w14:paraId="0F5AEEBD" w14:textId="77777777" w:rsidTr="007418C3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5D00A" w14:textId="5CA1151D" w:rsidR="0006140C" w:rsidRPr="006D3D85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25F" w14:textId="1BE2AAAA" w:rsidR="0006140C" w:rsidRPr="00454273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bCs/>
                <w:sz w:val="20"/>
                <w:szCs w:val="20"/>
              </w:rPr>
            </w:pPr>
            <w:r w:rsidRPr="0006140C">
              <w:rPr>
                <w:b/>
                <w:sz w:val="20"/>
                <w:szCs w:val="20"/>
              </w:rPr>
              <w:t>Рекрутинг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54273">
              <w:rPr>
                <w:bCs/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5DCAE7E6" w14:textId="34D4C29F" w:rsidR="0006140C" w:rsidRPr="0006140C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bCs/>
                <w:sz w:val="20"/>
                <w:szCs w:val="20"/>
              </w:rPr>
            </w:pPr>
            <w:r w:rsidRPr="00454273">
              <w:rPr>
                <w:bCs/>
                <w:sz w:val="20"/>
                <w:szCs w:val="20"/>
              </w:rPr>
              <w:t xml:space="preserve">повышения квалификации «Специалист по подбору персонала (рекрутер) (с учетом стандарта </w:t>
            </w:r>
            <w:proofErr w:type="spellStart"/>
            <w:r w:rsidRPr="00454273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454273">
              <w:rPr>
                <w:bCs/>
                <w:sz w:val="20"/>
                <w:szCs w:val="20"/>
              </w:rPr>
              <w:t xml:space="preserve"> по компетенции «Рекрутинг»)»</w:t>
            </w:r>
            <w:r>
              <w:rPr>
                <w:bCs/>
                <w:sz w:val="20"/>
                <w:szCs w:val="20"/>
              </w:rPr>
              <w:t>), - 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C1E" w14:textId="77777777" w:rsidR="0006140C" w:rsidRPr="00B32B4E" w:rsidRDefault="0006140C" w:rsidP="00B32B4E">
            <w:pPr>
              <w:pStyle w:val="TableParagraph"/>
              <w:tabs>
                <w:tab w:val="left" w:pos="426"/>
              </w:tabs>
              <w:kinsoku w:val="0"/>
              <w:overflowPunct w:val="0"/>
              <w:spacing w:line="256" w:lineRule="auto"/>
              <w:ind w:right="277"/>
              <w:rPr>
                <w:sz w:val="20"/>
                <w:szCs w:val="20"/>
              </w:rPr>
            </w:pPr>
          </w:p>
          <w:p w14:paraId="4C2F3B58" w14:textId="00C0841A" w:rsidR="0006140C" w:rsidRPr="00B32B4E" w:rsidRDefault="0006140C" w:rsidP="00B32B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32B4E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7344" w14:textId="5AC25CD6" w:rsidR="00314815" w:rsidRPr="00314815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8 недель</w:t>
            </w:r>
          </w:p>
          <w:p w14:paraId="3C1ADB6F" w14:textId="77777777" w:rsidR="00314815" w:rsidRPr="00314815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(окончание</w:t>
            </w:r>
          </w:p>
          <w:p w14:paraId="6D610218" w14:textId="09D9E0EF" w:rsidR="00314815" w:rsidRPr="00314815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обучения</w:t>
            </w:r>
          </w:p>
          <w:p w14:paraId="3D9A4B94" w14:textId="77777777" w:rsidR="00314815" w:rsidRPr="00314815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314815">
              <w:rPr>
                <w:sz w:val="20"/>
                <w:szCs w:val="20"/>
              </w:rPr>
              <w:t>07.11.2022</w:t>
            </w:r>
          </w:p>
          <w:p w14:paraId="4B04822C" w14:textId="7A660282" w:rsidR="0006140C" w:rsidRPr="00B32B4E" w:rsidRDefault="0006140C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D908" w14:textId="77777777" w:rsidR="0006140C" w:rsidRPr="00B32B4E" w:rsidRDefault="0006140C" w:rsidP="00B32B4E">
            <w:pPr>
              <w:pStyle w:val="TableParagraph"/>
              <w:kinsoku w:val="0"/>
              <w:overflowPunct w:val="0"/>
              <w:spacing w:line="256" w:lineRule="auto"/>
              <w:ind w:right="609"/>
              <w:rPr>
                <w:sz w:val="20"/>
                <w:szCs w:val="20"/>
              </w:rPr>
            </w:pPr>
          </w:p>
          <w:p w14:paraId="0702BEB6" w14:textId="0E07F2C2" w:rsidR="0006140C" w:rsidRPr="00B32B4E" w:rsidRDefault="0006140C" w:rsidP="00B32B4E">
            <w:pPr>
              <w:pStyle w:val="TableParagraph"/>
              <w:tabs>
                <w:tab w:val="left" w:pos="426"/>
              </w:tabs>
              <w:kinsoku w:val="0"/>
              <w:overflowPunct w:val="0"/>
              <w:spacing w:line="256" w:lineRule="auto"/>
              <w:ind w:right="277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06140C" w14:paraId="0BCEFBF3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391C5" w14:textId="77777777" w:rsidR="0006140C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</w:p>
          <w:p w14:paraId="21C8A3C2" w14:textId="6AECC84A" w:rsidR="0006140C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688" w14:textId="14FC9A5A" w:rsidR="0006140C" w:rsidRPr="00D20D66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sz w:val="20"/>
                <w:szCs w:val="20"/>
              </w:rPr>
            </w:pPr>
            <w:r w:rsidRPr="0006140C">
              <w:rPr>
                <w:b/>
                <w:bCs/>
                <w:sz w:val="20"/>
                <w:szCs w:val="20"/>
              </w:rPr>
              <w:t>Рекрутинг</w:t>
            </w:r>
            <w:r>
              <w:rPr>
                <w:sz w:val="20"/>
                <w:szCs w:val="20"/>
              </w:rPr>
              <w:t xml:space="preserve"> (</w:t>
            </w:r>
            <w:r w:rsidRPr="00D20D66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387F157E" w14:textId="094C7861" w:rsidR="0006140C" w:rsidRPr="00D20D66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sz w:val="20"/>
                <w:szCs w:val="20"/>
              </w:rPr>
            </w:pPr>
            <w:r w:rsidRPr="00D20D66">
              <w:rPr>
                <w:sz w:val="20"/>
                <w:szCs w:val="20"/>
              </w:rPr>
              <w:t>повышения квалификации «</w:t>
            </w:r>
            <w:r>
              <w:rPr>
                <w:sz w:val="20"/>
                <w:szCs w:val="20"/>
              </w:rPr>
              <w:t>Рекрутинг с нудя</w:t>
            </w:r>
            <w:r w:rsidRPr="00D20D66">
              <w:rPr>
                <w:sz w:val="20"/>
                <w:szCs w:val="20"/>
              </w:rPr>
              <w:t xml:space="preserve"> (с учетом стандарта </w:t>
            </w:r>
            <w:proofErr w:type="spellStart"/>
            <w:r w:rsidRPr="00D20D66">
              <w:rPr>
                <w:sz w:val="20"/>
                <w:szCs w:val="20"/>
              </w:rPr>
              <w:t>Ворлдскиллс</w:t>
            </w:r>
            <w:proofErr w:type="spellEnd"/>
            <w:r w:rsidRPr="00D20D66">
              <w:rPr>
                <w:sz w:val="20"/>
                <w:szCs w:val="20"/>
              </w:rPr>
              <w:t xml:space="preserve"> по компетенции «Рекрутинг»)»</w:t>
            </w:r>
            <w:r>
              <w:rPr>
                <w:sz w:val="20"/>
                <w:szCs w:val="20"/>
              </w:rPr>
              <w:t>)</w:t>
            </w:r>
            <w:r w:rsidRPr="00D20D66">
              <w:rPr>
                <w:sz w:val="20"/>
                <w:szCs w:val="20"/>
              </w:rPr>
              <w:t>,</w:t>
            </w:r>
            <w:r w:rsidR="00CF1979">
              <w:rPr>
                <w:sz w:val="20"/>
                <w:szCs w:val="20"/>
              </w:rPr>
              <w:t xml:space="preserve"> - 72</w:t>
            </w:r>
            <w:r>
              <w:rPr>
                <w:sz w:val="20"/>
                <w:szCs w:val="20"/>
              </w:rPr>
              <w:t xml:space="preserve"> час</w:t>
            </w:r>
          </w:p>
          <w:p w14:paraId="293F16CE" w14:textId="77777777" w:rsidR="0006140C" w:rsidRPr="00454273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4C0" w14:textId="77777777" w:rsidR="0006140C" w:rsidRPr="00B32B4E" w:rsidRDefault="0006140C" w:rsidP="00B32B4E">
            <w:pPr>
              <w:pStyle w:val="TableParagraph"/>
              <w:tabs>
                <w:tab w:val="left" w:pos="426"/>
              </w:tabs>
              <w:kinsoku w:val="0"/>
              <w:overflowPunct w:val="0"/>
              <w:spacing w:line="256" w:lineRule="auto"/>
              <w:ind w:right="277"/>
              <w:rPr>
                <w:sz w:val="20"/>
                <w:szCs w:val="20"/>
              </w:rPr>
            </w:pPr>
          </w:p>
          <w:p w14:paraId="745AA1B1" w14:textId="1DC4FC6E" w:rsidR="0006140C" w:rsidRPr="00B32B4E" w:rsidRDefault="00CF1979" w:rsidP="00B32B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08</w:t>
            </w:r>
            <w:r w:rsidR="0006140C" w:rsidRPr="00B32B4E">
              <w:rPr>
                <w:sz w:val="20"/>
                <w:szCs w:val="20"/>
              </w:rPr>
              <w:t>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214C" w14:textId="6F35A536" w:rsidR="0017378B" w:rsidRDefault="0017378B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18C395E7" w14:textId="0696E80D" w:rsidR="000E03E2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и</w:t>
            </w:r>
          </w:p>
          <w:p w14:paraId="78100D76" w14:textId="6650E92D" w:rsidR="000E03E2" w:rsidRPr="00B32B4E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ончание обучения -</w:t>
            </w:r>
          </w:p>
          <w:p w14:paraId="53FA00BB" w14:textId="559101BE" w:rsidR="0006140C" w:rsidRPr="00B32B4E" w:rsidRDefault="00CF1979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7378B" w:rsidRPr="00B32B4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17378B" w:rsidRPr="00B32B4E">
              <w:rPr>
                <w:sz w:val="20"/>
                <w:szCs w:val="20"/>
              </w:rPr>
              <w:t>.2022</w:t>
            </w:r>
            <w:r w:rsidR="000E03E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B0DA" w14:textId="77777777" w:rsidR="0006140C" w:rsidRPr="00B32B4E" w:rsidRDefault="0006140C" w:rsidP="00B32B4E">
            <w:pPr>
              <w:pStyle w:val="TableParagraph"/>
              <w:kinsoku w:val="0"/>
              <w:overflowPunct w:val="0"/>
              <w:spacing w:line="256" w:lineRule="auto"/>
              <w:ind w:right="609"/>
              <w:rPr>
                <w:sz w:val="20"/>
                <w:szCs w:val="20"/>
              </w:rPr>
            </w:pPr>
          </w:p>
          <w:p w14:paraId="38FAE279" w14:textId="1CA573C3" w:rsidR="0006140C" w:rsidRPr="00B32B4E" w:rsidRDefault="0006140C" w:rsidP="00B32B4E">
            <w:pPr>
              <w:pStyle w:val="TableParagraph"/>
              <w:tabs>
                <w:tab w:val="left" w:pos="426"/>
              </w:tabs>
              <w:kinsoku w:val="0"/>
              <w:overflowPunct w:val="0"/>
              <w:spacing w:line="256" w:lineRule="auto"/>
              <w:ind w:right="277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10</w:t>
            </w:r>
          </w:p>
        </w:tc>
      </w:tr>
      <w:tr w:rsidR="0006140C" w14:paraId="5B6F1828" w14:textId="00080F41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FED" w14:textId="0013B49B" w:rsidR="0006140C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AD3CF" w14:textId="758C8CEE" w:rsidR="0006140C" w:rsidRPr="0006140C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 w:firstLine="243"/>
              <w:jc w:val="both"/>
              <w:rPr>
                <w:b/>
                <w:bCs/>
                <w:sz w:val="20"/>
                <w:szCs w:val="20"/>
              </w:rPr>
            </w:pPr>
            <w:r w:rsidRPr="0006140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Корпоративная защита от внутренних угроз информационной безопасности»</w:t>
            </w:r>
          </w:p>
          <w:p w14:paraId="404479D0" w14:textId="6DB78D0B" w:rsidR="0006140C" w:rsidRPr="00586735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 w:firstLine="243"/>
              <w:jc w:val="both"/>
              <w:rPr>
                <w:sz w:val="20"/>
                <w:szCs w:val="20"/>
              </w:rPr>
            </w:pPr>
            <w:r w:rsidRPr="00586735">
              <w:rPr>
                <w:sz w:val="20"/>
                <w:szCs w:val="20"/>
              </w:rPr>
              <w:t>Дополнительная профессиональная программа повышения квалификации </w:t>
            </w:r>
          </w:p>
          <w:p w14:paraId="57A31805" w14:textId="081B2E3D" w:rsidR="0006140C" w:rsidRPr="000B3E9B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280" w:hanging="139"/>
              <w:jc w:val="both"/>
              <w:rPr>
                <w:sz w:val="20"/>
                <w:szCs w:val="20"/>
              </w:rPr>
            </w:pPr>
            <w:r w:rsidRPr="00586735">
              <w:rPr>
                <w:sz w:val="20"/>
                <w:szCs w:val="20"/>
              </w:rPr>
              <w:t xml:space="preserve">«Корпоративная защита от внутренних угроз информационной безопасности (VPN технологии) (с учетом стандарта </w:t>
            </w:r>
            <w:proofErr w:type="spellStart"/>
            <w:r w:rsidRPr="00586735">
              <w:rPr>
                <w:sz w:val="20"/>
                <w:szCs w:val="20"/>
              </w:rPr>
              <w:t>Ворлдскиллс</w:t>
            </w:r>
            <w:proofErr w:type="spellEnd"/>
            <w:r w:rsidRPr="00586735">
              <w:rPr>
                <w:sz w:val="20"/>
                <w:szCs w:val="20"/>
              </w:rPr>
              <w:t xml:space="preserve"> по компетенции «Корпоративная защита от внутренних угроз информационной безопасности»)</w:t>
            </w:r>
            <w:proofErr w:type="gramStart"/>
            <w:r w:rsidRPr="00586735">
              <w:rPr>
                <w:sz w:val="20"/>
                <w:szCs w:val="20"/>
              </w:rPr>
              <w:t>» </w:t>
            </w:r>
            <w:r>
              <w:rPr>
                <w:sz w:val="20"/>
                <w:szCs w:val="20"/>
              </w:rPr>
              <w:t>,</w:t>
            </w:r>
            <w:proofErr w:type="gramEnd"/>
            <w:r w:rsidR="00451A6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72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720B" w14:textId="77777777" w:rsidR="0017378B" w:rsidRPr="000E03E2" w:rsidRDefault="0017378B" w:rsidP="00B32B4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5A5A256" w14:textId="77777777" w:rsidR="0017378B" w:rsidRPr="000E03E2" w:rsidRDefault="0017378B" w:rsidP="00B32B4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C4B650" w14:textId="77777777" w:rsidR="0017378B" w:rsidRPr="000E03E2" w:rsidRDefault="0017378B" w:rsidP="00B32B4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DD5840" w14:textId="0792DAD5" w:rsidR="0006140C" w:rsidRPr="000E03E2" w:rsidRDefault="00541695" w:rsidP="00B32B4E">
            <w:pPr>
              <w:jc w:val="center"/>
              <w:rPr>
                <w:color w:val="000000"/>
                <w:sz w:val="20"/>
                <w:szCs w:val="20"/>
              </w:rPr>
            </w:pPr>
            <w:r w:rsidRPr="000E03E2"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F1C2" w14:textId="77777777" w:rsidR="0017378B" w:rsidRPr="000E03E2" w:rsidRDefault="0017378B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51973EAA" w14:textId="77777777" w:rsidR="007418C3" w:rsidRDefault="007418C3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66131BB1" w14:textId="0D0D4831" w:rsidR="00CF1979" w:rsidRPr="000E03E2" w:rsidRDefault="00314815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0E03E2">
              <w:rPr>
                <w:sz w:val="20"/>
                <w:szCs w:val="20"/>
              </w:rPr>
              <w:t>4 недели</w:t>
            </w:r>
          </w:p>
          <w:p w14:paraId="148F6053" w14:textId="490E54DD" w:rsidR="0006140C" w:rsidRPr="000E03E2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0E03E2">
              <w:rPr>
                <w:sz w:val="20"/>
                <w:szCs w:val="20"/>
              </w:rPr>
              <w:t>(окончание</w:t>
            </w:r>
            <w:r w:rsidR="00CF1979" w:rsidRPr="000E03E2">
              <w:rPr>
                <w:sz w:val="20"/>
                <w:szCs w:val="20"/>
              </w:rPr>
              <w:t xml:space="preserve"> обучения - </w:t>
            </w:r>
            <w:r w:rsidR="00314815" w:rsidRPr="000E03E2">
              <w:rPr>
                <w:sz w:val="20"/>
                <w:szCs w:val="20"/>
              </w:rPr>
              <w:t>28</w:t>
            </w:r>
            <w:r w:rsidR="0017378B" w:rsidRPr="000E03E2">
              <w:rPr>
                <w:sz w:val="20"/>
                <w:szCs w:val="20"/>
              </w:rPr>
              <w:t>.1</w:t>
            </w:r>
            <w:r w:rsidR="00314815" w:rsidRPr="000E03E2">
              <w:rPr>
                <w:sz w:val="20"/>
                <w:szCs w:val="20"/>
              </w:rPr>
              <w:t>0</w:t>
            </w:r>
            <w:r w:rsidR="0017378B" w:rsidRPr="000E03E2">
              <w:rPr>
                <w:sz w:val="20"/>
                <w:szCs w:val="20"/>
              </w:rPr>
              <w:t>.2022</w:t>
            </w:r>
            <w:r w:rsidR="00CF1979" w:rsidRPr="000E03E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064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135"/>
              <w:rPr>
                <w:sz w:val="20"/>
                <w:szCs w:val="20"/>
              </w:rPr>
            </w:pPr>
          </w:p>
          <w:p w14:paraId="628AFA58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135"/>
              <w:rPr>
                <w:sz w:val="20"/>
                <w:szCs w:val="20"/>
              </w:rPr>
            </w:pPr>
          </w:p>
          <w:p w14:paraId="5392C43F" w14:textId="77777777" w:rsidR="00B32B4E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135"/>
              <w:rPr>
                <w:sz w:val="20"/>
                <w:szCs w:val="20"/>
              </w:rPr>
            </w:pPr>
          </w:p>
          <w:p w14:paraId="48CB66A8" w14:textId="77777777" w:rsidR="007418C3" w:rsidRDefault="007418C3" w:rsidP="007418C3">
            <w:pPr>
              <w:pStyle w:val="TableParagraph"/>
              <w:kinsoku w:val="0"/>
              <w:overflowPunct w:val="0"/>
              <w:spacing w:line="256" w:lineRule="auto"/>
              <w:ind w:right="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503DF087" w14:textId="2AD8161A" w:rsidR="0006140C" w:rsidRPr="00B32B4E" w:rsidRDefault="007418C3" w:rsidP="007418C3">
            <w:pPr>
              <w:pStyle w:val="TableParagraph"/>
              <w:kinsoku w:val="0"/>
              <w:overflowPunct w:val="0"/>
              <w:spacing w:line="256" w:lineRule="auto"/>
              <w:ind w:right="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41695" w:rsidRPr="00B32B4E">
              <w:rPr>
                <w:sz w:val="20"/>
                <w:szCs w:val="20"/>
              </w:rPr>
              <w:t>9</w:t>
            </w:r>
          </w:p>
        </w:tc>
      </w:tr>
      <w:tr w:rsidR="0006140C" w14:paraId="1339F6E3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84" w14:textId="1C804845" w:rsidR="0006140C" w:rsidRPr="007418C3" w:rsidRDefault="0006140C" w:rsidP="0006140C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</w:t>
            </w:r>
            <w:r w:rsidR="00541695" w:rsidRPr="007418C3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6DF7" w14:textId="394D8BBF" w:rsidR="00541695" w:rsidRPr="007418C3" w:rsidRDefault="00541695" w:rsidP="0006140C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/>
                <w:bCs/>
                <w:sz w:val="20"/>
                <w:szCs w:val="20"/>
              </w:rPr>
            </w:pPr>
            <w:r w:rsidRPr="007418C3">
              <w:rPr>
                <w:b/>
                <w:bCs/>
                <w:sz w:val="20"/>
                <w:szCs w:val="20"/>
              </w:rPr>
              <w:t>Эксплуатация беспилотных авиационных систем</w:t>
            </w:r>
          </w:p>
          <w:p w14:paraId="164C0ECD" w14:textId="7CAF1BC7" w:rsidR="0006140C" w:rsidRPr="007418C3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Cs/>
                <w:sz w:val="20"/>
                <w:szCs w:val="20"/>
              </w:rPr>
            </w:pPr>
            <w:r w:rsidRPr="007418C3">
              <w:rPr>
                <w:bCs/>
                <w:sz w:val="20"/>
                <w:szCs w:val="20"/>
              </w:rPr>
              <w:t xml:space="preserve">Основная программа профессионального обучения по должности «Оператор наземных средств управления беспилотным летательным аппаратом» с учетом стандарта </w:t>
            </w:r>
            <w:proofErr w:type="spellStart"/>
            <w:r w:rsidRPr="007418C3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7418C3">
              <w:rPr>
                <w:bCs/>
                <w:sz w:val="20"/>
                <w:szCs w:val="20"/>
              </w:rPr>
              <w:t xml:space="preserve"> по компетенции «Эксплуатация беспилотных авиационных систем»,</w:t>
            </w:r>
            <w:r w:rsidR="00451A69" w:rsidRPr="007418C3">
              <w:rPr>
                <w:bCs/>
                <w:sz w:val="20"/>
                <w:szCs w:val="20"/>
              </w:rPr>
              <w:t xml:space="preserve"> - 144</w:t>
            </w:r>
            <w:r w:rsidRPr="007418C3">
              <w:rPr>
                <w:bCs/>
                <w:sz w:val="20"/>
                <w:szCs w:val="20"/>
              </w:rPr>
              <w:t xml:space="preserve"> час</w:t>
            </w:r>
          </w:p>
          <w:p w14:paraId="08E7CC35" w14:textId="77777777" w:rsidR="0006140C" w:rsidRPr="007418C3" w:rsidRDefault="0006140C" w:rsidP="0006140C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3A7B" w14:textId="77777777" w:rsidR="0006140C" w:rsidRPr="007418C3" w:rsidRDefault="0006140C" w:rsidP="00B32B4E">
            <w:pPr>
              <w:jc w:val="center"/>
              <w:rPr>
                <w:sz w:val="20"/>
                <w:szCs w:val="20"/>
              </w:rPr>
            </w:pPr>
          </w:p>
          <w:p w14:paraId="5A5B098E" w14:textId="77777777" w:rsidR="00CF1979" w:rsidRPr="007418C3" w:rsidRDefault="00CF1979" w:rsidP="00B32B4E">
            <w:pPr>
              <w:jc w:val="center"/>
              <w:rPr>
                <w:sz w:val="20"/>
                <w:szCs w:val="20"/>
              </w:rPr>
            </w:pPr>
          </w:p>
          <w:p w14:paraId="67991D79" w14:textId="77777777" w:rsidR="00CF1979" w:rsidRPr="007418C3" w:rsidRDefault="00CF1979" w:rsidP="00B32B4E">
            <w:pPr>
              <w:jc w:val="center"/>
              <w:rPr>
                <w:sz w:val="20"/>
                <w:szCs w:val="20"/>
              </w:rPr>
            </w:pPr>
          </w:p>
          <w:p w14:paraId="3F91CC6B" w14:textId="780C8D7C" w:rsidR="00CF1979" w:rsidRPr="007418C3" w:rsidRDefault="00CF1979" w:rsidP="00B32B4E">
            <w:pPr>
              <w:jc w:val="center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B390" w14:textId="77777777" w:rsidR="0006140C" w:rsidRPr="007418C3" w:rsidRDefault="0006140C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253F0A8B" w14:textId="5C00ED9A" w:rsidR="00CF1979" w:rsidRPr="007418C3" w:rsidRDefault="00CF1979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</w:t>
            </w:r>
          </w:p>
          <w:p w14:paraId="73A06146" w14:textId="2AA813D3" w:rsidR="00CF1979" w:rsidRPr="007418C3" w:rsidRDefault="00CF1979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(окончание </w:t>
            </w:r>
            <w:r w:rsidR="007418C3">
              <w:rPr>
                <w:sz w:val="20"/>
                <w:szCs w:val="20"/>
              </w:rPr>
              <w:t xml:space="preserve">   </w:t>
            </w:r>
            <w:r w:rsidRPr="007418C3">
              <w:rPr>
                <w:sz w:val="20"/>
                <w:szCs w:val="20"/>
              </w:rPr>
              <w:t>обучения</w:t>
            </w:r>
          </w:p>
          <w:p w14:paraId="6AC0B29D" w14:textId="77777777" w:rsidR="00CF1979" w:rsidRPr="007418C3" w:rsidRDefault="00CF1979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  <w:p w14:paraId="575C036E" w14:textId="05FE906E" w:rsidR="00CF1979" w:rsidRPr="007418C3" w:rsidRDefault="00CF1979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B35C" w14:textId="77777777" w:rsidR="00B32B4E" w:rsidRPr="007418C3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</w:p>
          <w:p w14:paraId="41EB6B64" w14:textId="77777777" w:rsidR="00B32B4E" w:rsidRPr="007418C3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</w:p>
          <w:p w14:paraId="7B232048" w14:textId="77777777" w:rsidR="00B32B4E" w:rsidRPr="007418C3" w:rsidRDefault="00B32B4E" w:rsidP="00B32B4E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</w:p>
          <w:p w14:paraId="7FFC75A3" w14:textId="7F83B77D" w:rsidR="0006140C" w:rsidRPr="007418C3" w:rsidRDefault="00541695" w:rsidP="00B32B4E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9</w:t>
            </w:r>
          </w:p>
        </w:tc>
      </w:tr>
      <w:tr w:rsidR="000E03E2" w14:paraId="262FC66B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B81" w14:textId="2C164D95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00BF" w14:textId="5D813452" w:rsidR="000E03E2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541695">
              <w:rPr>
                <w:b/>
                <w:bCs/>
                <w:sz w:val="20"/>
                <w:szCs w:val="20"/>
              </w:rPr>
              <w:t>Инженерный дизайн CAD</w:t>
            </w:r>
          </w:p>
          <w:p w14:paraId="0F3105DA" w14:textId="66391B7A" w:rsidR="000E03E2" w:rsidRPr="0002681D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02681D">
              <w:rPr>
                <w:sz w:val="20"/>
                <w:szCs w:val="20"/>
              </w:rPr>
              <w:t>Дополнительная профессиональная программа </w:t>
            </w:r>
          </w:p>
          <w:p w14:paraId="66BA3EA8" w14:textId="77777777" w:rsidR="000E03E2" w:rsidRPr="0002681D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02681D">
              <w:rPr>
                <w:sz w:val="20"/>
                <w:szCs w:val="20"/>
              </w:rPr>
              <w:t>повышения квалификации </w:t>
            </w:r>
          </w:p>
          <w:p w14:paraId="1202914B" w14:textId="518F35FE" w:rsidR="000E03E2" w:rsidRPr="0002681D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02681D">
              <w:rPr>
                <w:sz w:val="20"/>
                <w:szCs w:val="20"/>
              </w:rPr>
              <w:t xml:space="preserve">«Использование технологии 3D-моделирования в САПР (с учетом стандарта </w:t>
            </w:r>
            <w:proofErr w:type="spellStart"/>
            <w:r w:rsidRPr="0002681D">
              <w:rPr>
                <w:sz w:val="20"/>
                <w:szCs w:val="20"/>
              </w:rPr>
              <w:t>Ворлдскиллс</w:t>
            </w:r>
            <w:proofErr w:type="spellEnd"/>
            <w:r w:rsidRPr="0002681D">
              <w:rPr>
                <w:sz w:val="20"/>
                <w:szCs w:val="20"/>
              </w:rPr>
              <w:t xml:space="preserve"> по компетенции «Инженерный дизайн CAD»)»</w:t>
            </w:r>
            <w:r w:rsidRPr="006D3D85">
              <w:rPr>
                <w:sz w:val="20"/>
                <w:szCs w:val="20"/>
              </w:rPr>
              <w:t>,</w:t>
            </w:r>
            <w:r w:rsidR="00451A69">
              <w:rPr>
                <w:sz w:val="20"/>
                <w:szCs w:val="20"/>
              </w:rPr>
              <w:t xml:space="preserve"> - </w:t>
            </w:r>
            <w:r w:rsidRPr="006D3D85">
              <w:rPr>
                <w:sz w:val="20"/>
                <w:szCs w:val="20"/>
              </w:rPr>
              <w:t>72 час</w:t>
            </w:r>
          </w:p>
          <w:p w14:paraId="13384B7E" w14:textId="77777777" w:rsidR="000E03E2" w:rsidRPr="006D3D85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C4E" w14:textId="77777777" w:rsidR="000E03E2" w:rsidRPr="000E03E2" w:rsidRDefault="000E03E2" w:rsidP="000E03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694207" w14:textId="77777777" w:rsidR="000E03E2" w:rsidRPr="000E03E2" w:rsidRDefault="000E03E2" w:rsidP="000E03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16C807" w14:textId="77777777" w:rsidR="000E03E2" w:rsidRPr="000E03E2" w:rsidRDefault="000E03E2" w:rsidP="000E03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B4DC44" w14:textId="4D04AB4E" w:rsidR="000E03E2" w:rsidRPr="00B32B4E" w:rsidRDefault="000E03E2" w:rsidP="000E03E2">
            <w:pPr>
              <w:jc w:val="center"/>
              <w:rPr>
                <w:sz w:val="20"/>
                <w:szCs w:val="20"/>
              </w:rPr>
            </w:pPr>
            <w:r w:rsidRPr="000E03E2"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E74D" w14:textId="77777777" w:rsidR="00451A69" w:rsidRDefault="00451A69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16D05B9E" w14:textId="3ED4A143" w:rsidR="000E03E2" w:rsidRPr="000E03E2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0E03E2">
              <w:rPr>
                <w:sz w:val="20"/>
                <w:szCs w:val="20"/>
              </w:rPr>
              <w:t>4 недели</w:t>
            </w:r>
          </w:p>
          <w:p w14:paraId="4272FF16" w14:textId="7E3B5B8E" w:rsidR="000E03E2" w:rsidRPr="00B32B4E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  <w:highlight w:val="yellow"/>
              </w:rPr>
            </w:pPr>
            <w:r w:rsidRPr="000E03E2">
              <w:rPr>
                <w:sz w:val="20"/>
                <w:szCs w:val="20"/>
              </w:rPr>
              <w:t>(</w:t>
            </w:r>
            <w:r w:rsidR="00451A69" w:rsidRPr="000E03E2">
              <w:rPr>
                <w:sz w:val="20"/>
                <w:szCs w:val="20"/>
              </w:rPr>
              <w:t xml:space="preserve">окончание </w:t>
            </w:r>
            <w:r w:rsidR="00451A69">
              <w:rPr>
                <w:sz w:val="20"/>
                <w:szCs w:val="20"/>
              </w:rPr>
              <w:t>обучения</w:t>
            </w:r>
            <w:r w:rsidRPr="000E03E2">
              <w:rPr>
                <w:sz w:val="20"/>
                <w:szCs w:val="20"/>
              </w:rPr>
              <w:t xml:space="preserve"> </w:t>
            </w:r>
            <w:r w:rsidR="00451A69" w:rsidRPr="000E03E2">
              <w:rPr>
                <w:sz w:val="20"/>
                <w:szCs w:val="20"/>
              </w:rPr>
              <w:t xml:space="preserve">- </w:t>
            </w:r>
            <w:r w:rsidR="00451A69">
              <w:rPr>
                <w:sz w:val="20"/>
                <w:szCs w:val="20"/>
              </w:rPr>
              <w:t>28.10.2022</w:t>
            </w:r>
            <w:r w:rsidRPr="000E03E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80C5" w14:textId="56BDC59F" w:rsidR="000E03E2" w:rsidRPr="00B32B4E" w:rsidRDefault="000E03E2" w:rsidP="000E03E2">
            <w:pPr>
              <w:pStyle w:val="TableParagraph"/>
              <w:ind w:right="418"/>
              <w:rPr>
                <w:sz w:val="20"/>
                <w:szCs w:val="20"/>
              </w:rPr>
            </w:pPr>
          </w:p>
          <w:p w14:paraId="75FAF3AB" w14:textId="7777777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</w:p>
          <w:p w14:paraId="67851601" w14:textId="7777777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</w:p>
          <w:p w14:paraId="50B0B580" w14:textId="3762E201" w:rsidR="000E03E2" w:rsidRPr="00B32B4E" w:rsidRDefault="000E03E2" w:rsidP="000E03E2">
            <w:pPr>
              <w:pStyle w:val="TableParagraph"/>
              <w:kinsoku w:val="0"/>
              <w:overflowPunct w:val="0"/>
              <w:spacing w:line="256" w:lineRule="auto"/>
              <w:ind w:right="418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8</w:t>
            </w:r>
          </w:p>
        </w:tc>
      </w:tr>
      <w:tr w:rsidR="000E03E2" w14:paraId="73CA0A8A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9B5" w14:textId="361722C2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113F" w14:textId="5BEC3E40" w:rsidR="000E03E2" w:rsidRPr="00541695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/>
                <w:bCs/>
                <w:sz w:val="20"/>
                <w:szCs w:val="20"/>
              </w:rPr>
            </w:pPr>
            <w:r w:rsidRPr="00541695">
              <w:rPr>
                <w:b/>
                <w:bCs/>
                <w:sz w:val="20"/>
                <w:szCs w:val="20"/>
              </w:rPr>
              <w:t xml:space="preserve">Разработка решений с использованием </w:t>
            </w:r>
            <w:proofErr w:type="spellStart"/>
            <w:r w:rsidRPr="00541695">
              <w:rPr>
                <w:b/>
                <w:bCs/>
                <w:sz w:val="20"/>
                <w:szCs w:val="20"/>
              </w:rPr>
              <w:t>блокчейн</w:t>
            </w:r>
            <w:proofErr w:type="spellEnd"/>
            <w:r w:rsidRPr="00541695">
              <w:rPr>
                <w:b/>
                <w:bCs/>
                <w:sz w:val="20"/>
                <w:szCs w:val="20"/>
              </w:rPr>
              <w:t xml:space="preserve"> технологий</w:t>
            </w:r>
          </w:p>
          <w:p w14:paraId="080A424A" w14:textId="77777777" w:rsidR="000E03E2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</w:p>
          <w:p w14:paraId="28648389" w14:textId="61FB7D7E" w:rsidR="000E03E2" w:rsidRPr="005B5D81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5B5D81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3316E13B" w14:textId="77777777" w:rsidR="000E03E2" w:rsidRPr="005B5D81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5B5D81">
              <w:rPr>
                <w:sz w:val="20"/>
                <w:szCs w:val="20"/>
              </w:rPr>
              <w:t xml:space="preserve">повышения квалификации </w:t>
            </w:r>
          </w:p>
          <w:p w14:paraId="67A5A375" w14:textId="59EF086E" w:rsidR="000E03E2" w:rsidRPr="0002681D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5B5D81">
              <w:rPr>
                <w:sz w:val="20"/>
                <w:szCs w:val="20"/>
              </w:rPr>
              <w:t xml:space="preserve">«Основы </w:t>
            </w:r>
            <w:proofErr w:type="spellStart"/>
            <w:r w:rsidRPr="005B5D81">
              <w:rPr>
                <w:sz w:val="20"/>
                <w:szCs w:val="20"/>
              </w:rPr>
              <w:t>блокчейн</w:t>
            </w:r>
            <w:proofErr w:type="spellEnd"/>
            <w:r w:rsidRPr="005B5D81">
              <w:rPr>
                <w:sz w:val="20"/>
                <w:szCs w:val="20"/>
              </w:rPr>
              <w:t xml:space="preserve"> технологий (с учетом стандарта </w:t>
            </w:r>
            <w:proofErr w:type="spellStart"/>
            <w:r w:rsidRPr="005B5D81">
              <w:rPr>
                <w:sz w:val="20"/>
                <w:szCs w:val="20"/>
              </w:rPr>
              <w:t>Ворлдскиллс</w:t>
            </w:r>
            <w:proofErr w:type="spellEnd"/>
            <w:r w:rsidRPr="005B5D81">
              <w:rPr>
                <w:sz w:val="20"/>
                <w:szCs w:val="20"/>
              </w:rPr>
              <w:t xml:space="preserve"> по компетенции «Разработка решений с использованием </w:t>
            </w:r>
            <w:proofErr w:type="spellStart"/>
            <w:r w:rsidRPr="005B5D81">
              <w:rPr>
                <w:sz w:val="20"/>
                <w:szCs w:val="20"/>
              </w:rPr>
              <w:t>блокчейн</w:t>
            </w:r>
            <w:proofErr w:type="spellEnd"/>
            <w:r w:rsidRPr="005B5D81">
              <w:rPr>
                <w:sz w:val="20"/>
                <w:szCs w:val="20"/>
              </w:rPr>
              <w:t xml:space="preserve"> технологий»)»</w:t>
            </w:r>
            <w:r>
              <w:rPr>
                <w:sz w:val="20"/>
                <w:szCs w:val="20"/>
              </w:rPr>
              <w:t xml:space="preserve">, </w:t>
            </w:r>
            <w:r w:rsidR="00451A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44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378" w14:textId="77777777" w:rsidR="000E03E2" w:rsidRPr="00B32B4E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754193F5" w14:textId="77777777" w:rsidR="000E03E2" w:rsidRPr="00B32B4E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6FD61776" w14:textId="77777777" w:rsidR="000E03E2" w:rsidRPr="00B32B4E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587C9F56" w14:textId="034EF4A5" w:rsidR="000E03E2" w:rsidRPr="00B32B4E" w:rsidRDefault="000E03E2" w:rsidP="000E03E2">
            <w:pPr>
              <w:jc w:val="center"/>
              <w:rPr>
                <w:sz w:val="20"/>
                <w:szCs w:val="20"/>
              </w:rPr>
            </w:pPr>
            <w:r w:rsidRPr="00B32B4E">
              <w:rPr>
                <w:sz w:val="20"/>
                <w:szCs w:val="20"/>
              </w:rPr>
              <w:t>03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0B47" w14:textId="77777777" w:rsidR="000E03E2" w:rsidRPr="00B32B4E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74195226" w14:textId="6AE9BD02" w:rsidR="000E03E2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ь</w:t>
            </w:r>
          </w:p>
          <w:p w14:paraId="0A7164D9" w14:textId="2404ED9D" w:rsidR="000E03E2" w:rsidRPr="00B32B4E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ончание обучения -</w:t>
            </w:r>
          </w:p>
          <w:p w14:paraId="3FF98C4B" w14:textId="6C1C6B7C" w:rsidR="000E03E2" w:rsidRPr="00B32B4E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2B4E">
              <w:rPr>
                <w:sz w:val="20"/>
                <w:szCs w:val="20"/>
              </w:rPr>
              <w:t>5.11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911" w14:textId="77777777" w:rsidR="007418C3" w:rsidRDefault="007418C3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5224211" w14:textId="46F4BABD" w:rsidR="007418C3" w:rsidRDefault="007418C3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3283329" w14:textId="77777777" w:rsidR="007418C3" w:rsidRDefault="007418C3" w:rsidP="007418C3">
            <w:pPr>
              <w:pStyle w:val="TableParagraph"/>
              <w:jc w:val="left"/>
              <w:rPr>
                <w:sz w:val="20"/>
                <w:szCs w:val="20"/>
              </w:rPr>
            </w:pPr>
          </w:p>
          <w:p w14:paraId="63880238" w14:textId="102AD00F" w:rsidR="000E03E2" w:rsidRPr="00B32B4E" w:rsidRDefault="007418C3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E03E2" w:rsidRPr="00B32B4E">
              <w:rPr>
                <w:sz w:val="20"/>
                <w:szCs w:val="20"/>
              </w:rPr>
              <w:t>10</w:t>
            </w:r>
          </w:p>
        </w:tc>
      </w:tr>
      <w:tr w:rsidR="000E03E2" w14:paraId="11CC313A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30A" w14:textId="1ABC78D4" w:rsidR="000E03E2" w:rsidRPr="007418C3" w:rsidRDefault="000E03E2" w:rsidP="000E03E2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2F6B" w14:textId="288973DB" w:rsidR="000E03E2" w:rsidRPr="007418C3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/>
                <w:bCs/>
                <w:sz w:val="20"/>
                <w:szCs w:val="20"/>
              </w:rPr>
            </w:pPr>
            <w:r w:rsidRPr="007418C3">
              <w:rPr>
                <w:b/>
                <w:bCs/>
                <w:sz w:val="20"/>
                <w:szCs w:val="20"/>
              </w:rPr>
              <w:t>3D моделирование для компьютерных игр</w:t>
            </w:r>
          </w:p>
          <w:p w14:paraId="652A72F8" w14:textId="77777777" w:rsidR="000E03E2" w:rsidRPr="007418C3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</w:p>
          <w:p w14:paraId="6182A4C5" w14:textId="1752F916" w:rsidR="000E03E2" w:rsidRPr="007418C3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Дополнительная профессиональная программа </w:t>
            </w:r>
          </w:p>
          <w:p w14:paraId="6BF80084" w14:textId="77777777" w:rsidR="000E03E2" w:rsidRPr="007418C3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повышения квалификации </w:t>
            </w:r>
          </w:p>
          <w:p w14:paraId="5D2EDEA2" w14:textId="4E02B766" w:rsidR="000E03E2" w:rsidRPr="007418C3" w:rsidRDefault="000E03E2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«Технологии 3D моделирования для компьютерных игр (с учетом стандарта </w:t>
            </w:r>
            <w:proofErr w:type="spellStart"/>
            <w:r w:rsidRPr="007418C3">
              <w:rPr>
                <w:sz w:val="20"/>
                <w:szCs w:val="20"/>
              </w:rPr>
              <w:t>Ворлдскиллс</w:t>
            </w:r>
            <w:proofErr w:type="spellEnd"/>
            <w:r w:rsidRPr="007418C3">
              <w:rPr>
                <w:sz w:val="20"/>
                <w:szCs w:val="20"/>
              </w:rPr>
              <w:t xml:space="preserve"> по компетенции «3D моделирование для компьютерных игр»)»,</w:t>
            </w:r>
            <w:r w:rsidR="00451A69" w:rsidRPr="007418C3">
              <w:rPr>
                <w:sz w:val="20"/>
                <w:szCs w:val="20"/>
              </w:rPr>
              <w:t xml:space="preserve"> - 144</w:t>
            </w:r>
            <w:r w:rsidRPr="007418C3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590B" w14:textId="77777777" w:rsidR="000E03E2" w:rsidRPr="007418C3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17FA6F2D" w14:textId="77777777" w:rsidR="000E03E2" w:rsidRPr="007418C3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5F1A875B" w14:textId="77777777" w:rsidR="000E03E2" w:rsidRPr="007418C3" w:rsidRDefault="000E03E2" w:rsidP="000E03E2">
            <w:pPr>
              <w:jc w:val="center"/>
              <w:rPr>
                <w:sz w:val="20"/>
                <w:szCs w:val="20"/>
              </w:rPr>
            </w:pPr>
          </w:p>
          <w:p w14:paraId="6A1FCB2F" w14:textId="7D87D59B" w:rsidR="000E03E2" w:rsidRPr="007418C3" w:rsidRDefault="000E03E2" w:rsidP="000E03E2">
            <w:pPr>
              <w:jc w:val="center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D8E1" w14:textId="77777777" w:rsidR="000E03E2" w:rsidRPr="007418C3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7ED4444D" w14:textId="77777777" w:rsidR="000E03E2" w:rsidRPr="007418C3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4F8D5B42" w14:textId="195470E1" w:rsidR="000E03E2" w:rsidRPr="007418C3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 (окончание обучения</w:t>
            </w:r>
          </w:p>
          <w:p w14:paraId="7CF2C432" w14:textId="77777777" w:rsidR="000E03E2" w:rsidRPr="007418C3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  <w:p w14:paraId="60C2BE36" w14:textId="4BC494CD" w:rsidR="000E03E2" w:rsidRPr="007418C3" w:rsidRDefault="000E03E2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B320" w14:textId="5348D949" w:rsidR="000E03E2" w:rsidRPr="007418C3" w:rsidRDefault="000E03E2" w:rsidP="000E03E2">
            <w:pPr>
              <w:pStyle w:val="TableParagraph"/>
              <w:rPr>
                <w:sz w:val="20"/>
                <w:szCs w:val="20"/>
              </w:rPr>
            </w:pPr>
          </w:p>
          <w:p w14:paraId="7EDD625B" w14:textId="77777777" w:rsidR="000E03E2" w:rsidRPr="007418C3" w:rsidRDefault="000E03E2" w:rsidP="000E03E2">
            <w:pPr>
              <w:pStyle w:val="TableParagraph"/>
              <w:ind w:right="418"/>
              <w:rPr>
                <w:sz w:val="20"/>
                <w:szCs w:val="20"/>
              </w:rPr>
            </w:pPr>
          </w:p>
          <w:p w14:paraId="10E31EF4" w14:textId="77777777" w:rsidR="000E03E2" w:rsidRPr="007418C3" w:rsidRDefault="000E03E2" w:rsidP="000E03E2">
            <w:pPr>
              <w:pStyle w:val="TableParagraph"/>
              <w:ind w:right="418"/>
              <w:rPr>
                <w:sz w:val="20"/>
                <w:szCs w:val="20"/>
              </w:rPr>
            </w:pPr>
          </w:p>
          <w:p w14:paraId="2A080C4A" w14:textId="0E132E47" w:rsidR="000E03E2" w:rsidRPr="007418C3" w:rsidRDefault="000E03E2" w:rsidP="000E03E2">
            <w:pPr>
              <w:pStyle w:val="TableParagraph"/>
              <w:ind w:right="418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0</w:t>
            </w:r>
          </w:p>
        </w:tc>
      </w:tr>
      <w:tr w:rsidR="002D7AA9" w14:paraId="7D51C336" w14:textId="77777777" w:rsidTr="007418C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3E0" w14:textId="50B9936F" w:rsidR="002D7AA9" w:rsidRPr="007418C3" w:rsidRDefault="002D7AA9" w:rsidP="000E03E2">
            <w:pPr>
              <w:pStyle w:val="TableParagraph"/>
              <w:kinsoku w:val="0"/>
              <w:overflowPunct w:val="0"/>
              <w:spacing w:line="256" w:lineRule="auto"/>
              <w:ind w:left="134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C652" w14:textId="0EB7BC0C" w:rsidR="002D7AA9" w:rsidRPr="007418C3" w:rsidRDefault="002D7AA9" w:rsidP="000E03E2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/>
                <w:bCs/>
                <w:sz w:val="20"/>
                <w:szCs w:val="20"/>
              </w:rPr>
            </w:pPr>
            <w:r w:rsidRPr="007418C3">
              <w:rPr>
                <w:b/>
                <w:bCs/>
                <w:sz w:val="20"/>
                <w:szCs w:val="20"/>
              </w:rPr>
              <w:t>Разработка компьютерных игр и мультимедийных приложений</w:t>
            </w:r>
          </w:p>
          <w:p w14:paraId="4E79969C" w14:textId="77777777" w:rsidR="00621441" w:rsidRPr="007418C3" w:rsidRDefault="00621441" w:rsidP="00621441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Дополнительная профессиональная программа </w:t>
            </w:r>
          </w:p>
          <w:p w14:paraId="2993B2AB" w14:textId="77777777" w:rsidR="00621441" w:rsidRPr="007418C3" w:rsidRDefault="00621441" w:rsidP="00621441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повышения квалификации </w:t>
            </w:r>
          </w:p>
          <w:p w14:paraId="357ECB51" w14:textId="2434444D" w:rsidR="002D7AA9" w:rsidRPr="007418C3" w:rsidRDefault="00621441" w:rsidP="00621441">
            <w:pPr>
              <w:pStyle w:val="TableParagraph"/>
              <w:kinsoku w:val="0"/>
              <w:overflowPunct w:val="0"/>
              <w:spacing w:line="276" w:lineRule="auto"/>
              <w:ind w:left="139" w:right="101"/>
              <w:jc w:val="both"/>
              <w:rPr>
                <w:b/>
                <w:bCs/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«Базовые навыки разработки компьютерных игр и мультимедийных приложений (с учетом стандарта </w:t>
            </w:r>
            <w:proofErr w:type="spellStart"/>
            <w:r w:rsidRPr="007418C3">
              <w:rPr>
                <w:sz w:val="20"/>
                <w:szCs w:val="20"/>
              </w:rPr>
              <w:t>Ворлдскиллс</w:t>
            </w:r>
            <w:proofErr w:type="spellEnd"/>
            <w:r w:rsidRPr="007418C3">
              <w:rPr>
                <w:sz w:val="20"/>
                <w:szCs w:val="20"/>
              </w:rPr>
              <w:t xml:space="preserve"> по компетенции «Разработка компьютерных игр и мультимедийных приложений»)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3C4A" w14:textId="77777777" w:rsidR="00621441" w:rsidRPr="007418C3" w:rsidRDefault="00621441" w:rsidP="00621441">
            <w:pPr>
              <w:jc w:val="center"/>
              <w:rPr>
                <w:sz w:val="20"/>
                <w:szCs w:val="20"/>
              </w:rPr>
            </w:pPr>
          </w:p>
          <w:p w14:paraId="321AC557" w14:textId="77777777" w:rsidR="00621441" w:rsidRPr="007418C3" w:rsidRDefault="00621441" w:rsidP="00621441">
            <w:pPr>
              <w:jc w:val="center"/>
              <w:rPr>
                <w:sz w:val="20"/>
                <w:szCs w:val="20"/>
              </w:rPr>
            </w:pPr>
          </w:p>
          <w:p w14:paraId="48116802" w14:textId="77777777" w:rsidR="00621441" w:rsidRPr="007418C3" w:rsidRDefault="00621441" w:rsidP="00621441">
            <w:pPr>
              <w:jc w:val="center"/>
              <w:rPr>
                <w:sz w:val="20"/>
                <w:szCs w:val="20"/>
              </w:rPr>
            </w:pPr>
          </w:p>
          <w:p w14:paraId="5ECFE08D" w14:textId="1048404E" w:rsidR="00621441" w:rsidRPr="007418C3" w:rsidRDefault="00621441" w:rsidP="00621441">
            <w:pPr>
              <w:jc w:val="center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 xml:space="preserve">      12.09.2022</w:t>
            </w:r>
            <w:r w:rsidRPr="007418C3">
              <w:rPr>
                <w:sz w:val="20"/>
                <w:szCs w:val="20"/>
              </w:rPr>
              <w:tab/>
            </w:r>
          </w:p>
          <w:p w14:paraId="67E67A88" w14:textId="77777777" w:rsidR="00621441" w:rsidRPr="007418C3" w:rsidRDefault="00621441" w:rsidP="00621441">
            <w:pPr>
              <w:jc w:val="center"/>
              <w:rPr>
                <w:sz w:val="20"/>
                <w:szCs w:val="20"/>
              </w:rPr>
            </w:pPr>
          </w:p>
          <w:p w14:paraId="5C4AAE54" w14:textId="77777777" w:rsidR="002D7AA9" w:rsidRPr="007418C3" w:rsidRDefault="002D7AA9" w:rsidP="00621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8283" w14:textId="77777777" w:rsidR="00621441" w:rsidRPr="007418C3" w:rsidRDefault="00621441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  <w:p w14:paraId="5E33434D" w14:textId="220FAC16" w:rsidR="00621441" w:rsidRPr="007418C3" w:rsidRDefault="00621441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8 недель (окончание обучения</w:t>
            </w:r>
          </w:p>
          <w:p w14:paraId="6FA9B869" w14:textId="77777777" w:rsidR="00621441" w:rsidRPr="007418C3" w:rsidRDefault="00621441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  <w:r w:rsidRPr="007418C3">
              <w:rPr>
                <w:sz w:val="20"/>
                <w:szCs w:val="20"/>
              </w:rPr>
              <w:t>07.11.2022</w:t>
            </w:r>
          </w:p>
          <w:p w14:paraId="380EA66E" w14:textId="77777777" w:rsidR="002D7AA9" w:rsidRPr="007418C3" w:rsidRDefault="002D7AA9" w:rsidP="007418C3">
            <w:pPr>
              <w:pStyle w:val="TableParagraph"/>
              <w:kinsoku w:val="0"/>
              <w:overflowPunct w:val="0"/>
              <w:spacing w:line="256" w:lineRule="auto"/>
              <w:ind w:right="609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2270" w14:textId="77777777" w:rsidR="002D7AA9" w:rsidRPr="007418C3" w:rsidRDefault="002D7AA9" w:rsidP="000E03E2">
            <w:pPr>
              <w:pStyle w:val="TableParagraph"/>
              <w:rPr>
                <w:sz w:val="20"/>
                <w:szCs w:val="20"/>
              </w:rPr>
            </w:pPr>
          </w:p>
          <w:p w14:paraId="3802D821" w14:textId="77777777" w:rsidR="00621441" w:rsidRPr="007418C3" w:rsidRDefault="00621441" w:rsidP="000E03E2">
            <w:pPr>
              <w:pStyle w:val="TableParagraph"/>
              <w:rPr>
                <w:sz w:val="20"/>
                <w:szCs w:val="20"/>
              </w:rPr>
            </w:pPr>
          </w:p>
          <w:p w14:paraId="4D5F9162" w14:textId="77777777" w:rsidR="00621441" w:rsidRPr="007418C3" w:rsidRDefault="00621441" w:rsidP="000E03E2">
            <w:pPr>
              <w:pStyle w:val="TableParagraph"/>
              <w:rPr>
                <w:sz w:val="20"/>
                <w:szCs w:val="20"/>
              </w:rPr>
            </w:pPr>
          </w:p>
          <w:p w14:paraId="0573B6C8" w14:textId="77777777" w:rsidR="00621441" w:rsidRPr="007418C3" w:rsidRDefault="00621441" w:rsidP="000E03E2">
            <w:pPr>
              <w:pStyle w:val="TableParagraph"/>
              <w:rPr>
                <w:sz w:val="20"/>
                <w:szCs w:val="20"/>
              </w:rPr>
            </w:pPr>
          </w:p>
          <w:p w14:paraId="2513A29A" w14:textId="250960C6" w:rsidR="00621441" w:rsidRPr="007418C3" w:rsidRDefault="007418C3" w:rsidP="007418C3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21441" w:rsidRPr="007418C3">
              <w:rPr>
                <w:sz w:val="20"/>
                <w:szCs w:val="20"/>
              </w:rPr>
              <w:t>10</w:t>
            </w:r>
          </w:p>
        </w:tc>
      </w:tr>
      <w:tr w:rsidR="000E03E2" w14:paraId="1071FE27" w14:textId="01B5BE32" w:rsidTr="007418C3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340" w14:textId="7777777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79A1" w14:textId="7777777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left="239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1C35" w14:textId="7777777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0DDF" w14:textId="74274337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right="556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FD9" w14:textId="50116294" w:rsidR="000E03E2" w:rsidRDefault="000E03E2" w:rsidP="000E03E2">
            <w:pPr>
              <w:pStyle w:val="TableParagraph"/>
              <w:kinsoku w:val="0"/>
              <w:overflowPunct w:val="0"/>
              <w:spacing w:line="256" w:lineRule="auto"/>
              <w:ind w:right="5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002FE55B" w14:textId="77777777" w:rsidR="004C50B6" w:rsidRDefault="004C50B6" w:rsidP="004C50B6"/>
    <w:sectPr w:rsidR="004C50B6" w:rsidSect="000765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F7"/>
    <w:rsid w:val="0002681D"/>
    <w:rsid w:val="000307CA"/>
    <w:rsid w:val="00031AA1"/>
    <w:rsid w:val="00052A69"/>
    <w:rsid w:val="0006140C"/>
    <w:rsid w:val="00076567"/>
    <w:rsid w:val="00083CB7"/>
    <w:rsid w:val="000A740B"/>
    <w:rsid w:val="000B3E9B"/>
    <w:rsid w:val="000B4CE3"/>
    <w:rsid w:val="000C611A"/>
    <w:rsid w:val="000E03E2"/>
    <w:rsid w:val="000E48B0"/>
    <w:rsid w:val="00136620"/>
    <w:rsid w:val="00147D85"/>
    <w:rsid w:val="00160073"/>
    <w:rsid w:val="001617BD"/>
    <w:rsid w:val="001672AF"/>
    <w:rsid w:val="0017378B"/>
    <w:rsid w:val="001B67F7"/>
    <w:rsid w:val="001C6E74"/>
    <w:rsid w:val="001E75D2"/>
    <w:rsid w:val="0024194C"/>
    <w:rsid w:val="00257A20"/>
    <w:rsid w:val="00262C35"/>
    <w:rsid w:val="0026497C"/>
    <w:rsid w:val="002C5885"/>
    <w:rsid w:val="002D7AA9"/>
    <w:rsid w:val="002F79AF"/>
    <w:rsid w:val="00302927"/>
    <w:rsid w:val="00310CEC"/>
    <w:rsid w:val="00314815"/>
    <w:rsid w:val="00336A4B"/>
    <w:rsid w:val="00337BCD"/>
    <w:rsid w:val="00340B01"/>
    <w:rsid w:val="0036400E"/>
    <w:rsid w:val="0038201A"/>
    <w:rsid w:val="00390F3E"/>
    <w:rsid w:val="003A4715"/>
    <w:rsid w:val="003B126F"/>
    <w:rsid w:val="003C6183"/>
    <w:rsid w:val="003E1CD6"/>
    <w:rsid w:val="00451A69"/>
    <w:rsid w:val="00454273"/>
    <w:rsid w:val="00454B67"/>
    <w:rsid w:val="00457A67"/>
    <w:rsid w:val="004A391D"/>
    <w:rsid w:val="004A3DC5"/>
    <w:rsid w:val="004C50B6"/>
    <w:rsid w:val="004E76E1"/>
    <w:rsid w:val="004F27FE"/>
    <w:rsid w:val="00504C43"/>
    <w:rsid w:val="00512771"/>
    <w:rsid w:val="00541695"/>
    <w:rsid w:val="00546DAD"/>
    <w:rsid w:val="00552CF8"/>
    <w:rsid w:val="00557FDE"/>
    <w:rsid w:val="0057755C"/>
    <w:rsid w:val="00586735"/>
    <w:rsid w:val="00596F04"/>
    <w:rsid w:val="005B5D81"/>
    <w:rsid w:val="006063ED"/>
    <w:rsid w:val="00621441"/>
    <w:rsid w:val="0062711A"/>
    <w:rsid w:val="00627A89"/>
    <w:rsid w:val="00661B3D"/>
    <w:rsid w:val="00672236"/>
    <w:rsid w:val="00682CD2"/>
    <w:rsid w:val="006971D1"/>
    <w:rsid w:val="006A0FF5"/>
    <w:rsid w:val="006D3D85"/>
    <w:rsid w:val="006E5A48"/>
    <w:rsid w:val="006F4D39"/>
    <w:rsid w:val="007045D5"/>
    <w:rsid w:val="00714F33"/>
    <w:rsid w:val="00740A2E"/>
    <w:rsid w:val="007418C3"/>
    <w:rsid w:val="00770573"/>
    <w:rsid w:val="007B3065"/>
    <w:rsid w:val="007D0E86"/>
    <w:rsid w:val="007E18DC"/>
    <w:rsid w:val="00816558"/>
    <w:rsid w:val="008B5600"/>
    <w:rsid w:val="00931333"/>
    <w:rsid w:val="009470F1"/>
    <w:rsid w:val="0097123F"/>
    <w:rsid w:val="009906F0"/>
    <w:rsid w:val="00995CE2"/>
    <w:rsid w:val="009A7E74"/>
    <w:rsid w:val="009B1913"/>
    <w:rsid w:val="009E6280"/>
    <w:rsid w:val="009F0D21"/>
    <w:rsid w:val="00A01DAA"/>
    <w:rsid w:val="00A30B4C"/>
    <w:rsid w:val="00A45800"/>
    <w:rsid w:val="00A720F4"/>
    <w:rsid w:val="00A819C4"/>
    <w:rsid w:val="00AB3661"/>
    <w:rsid w:val="00B15D78"/>
    <w:rsid w:val="00B32B4E"/>
    <w:rsid w:val="00B56BC5"/>
    <w:rsid w:val="00B75AF1"/>
    <w:rsid w:val="00B93B42"/>
    <w:rsid w:val="00BC4888"/>
    <w:rsid w:val="00C2071C"/>
    <w:rsid w:val="00C47168"/>
    <w:rsid w:val="00C820C2"/>
    <w:rsid w:val="00CF1979"/>
    <w:rsid w:val="00D20D66"/>
    <w:rsid w:val="00D37285"/>
    <w:rsid w:val="00D52B22"/>
    <w:rsid w:val="00D85CE4"/>
    <w:rsid w:val="00DA5D65"/>
    <w:rsid w:val="00DB3DC6"/>
    <w:rsid w:val="00DE194B"/>
    <w:rsid w:val="00E14EEA"/>
    <w:rsid w:val="00E162AB"/>
    <w:rsid w:val="00E255F7"/>
    <w:rsid w:val="00E365E2"/>
    <w:rsid w:val="00E36CD7"/>
    <w:rsid w:val="00E74726"/>
    <w:rsid w:val="00E76AB3"/>
    <w:rsid w:val="00EA1871"/>
    <w:rsid w:val="00EA7EB6"/>
    <w:rsid w:val="00EE624A"/>
    <w:rsid w:val="00F05A9D"/>
    <w:rsid w:val="00F21FB6"/>
    <w:rsid w:val="00F41292"/>
    <w:rsid w:val="00F43D7D"/>
    <w:rsid w:val="00F623CA"/>
    <w:rsid w:val="00F6364A"/>
    <w:rsid w:val="00F919AB"/>
    <w:rsid w:val="00FA57AA"/>
    <w:rsid w:val="00FA62D2"/>
    <w:rsid w:val="00FC2F83"/>
    <w:rsid w:val="00FC5386"/>
    <w:rsid w:val="00FF4339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7890"/>
  <w15:chartTrackingRefBased/>
  <w15:docId w15:val="{AD0E0498-7AB8-4EA6-B215-DE9E8B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C50B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semiHidden/>
    <w:rsid w:val="004C50B6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4C50B6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134-2B17-477D-82D2-BC69F22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андров</dc:creator>
  <cp:keywords/>
  <dc:description/>
  <cp:lastModifiedBy>Елена Белова</cp:lastModifiedBy>
  <cp:revision>124</cp:revision>
  <dcterms:created xsi:type="dcterms:W3CDTF">2022-02-25T09:09:00Z</dcterms:created>
  <dcterms:modified xsi:type="dcterms:W3CDTF">2022-06-08T16:21:00Z</dcterms:modified>
</cp:coreProperties>
</file>